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6F" w:rsidRPr="00E516AE" w:rsidRDefault="000C336F" w:rsidP="00492E3D">
      <w:pPr>
        <w:spacing w:line="312" w:lineRule="auto"/>
        <w:ind w:firstLine="709"/>
        <w:jc w:val="center"/>
        <w:rPr>
          <w:rFonts w:ascii="Times New Roman" w:hAnsi="Times New Roman" w:cs="Times New Roman"/>
          <w:b/>
          <w:sz w:val="28"/>
          <w:szCs w:val="28"/>
          <w:lang w:val="az-Latn-AZ"/>
        </w:rPr>
      </w:pPr>
      <w:r w:rsidRPr="00E516AE">
        <w:rPr>
          <w:rFonts w:ascii="Times New Roman" w:hAnsi="Times New Roman" w:cs="Times New Roman"/>
          <w:b/>
          <w:sz w:val="28"/>
          <w:szCs w:val="28"/>
          <w:lang w:val="az-Latn-AZ"/>
        </w:rPr>
        <w:t xml:space="preserve">Azərbaycan Respublikasının Ailə, Qadın və Uşaq Problemləri </w:t>
      </w:r>
    </w:p>
    <w:p w:rsidR="000C336F" w:rsidRPr="00E516AE" w:rsidRDefault="000C336F" w:rsidP="00492E3D">
      <w:pPr>
        <w:spacing w:line="312" w:lineRule="auto"/>
        <w:ind w:firstLine="709"/>
        <w:jc w:val="center"/>
        <w:rPr>
          <w:rFonts w:ascii="Times New Roman" w:hAnsi="Times New Roman" w:cs="Times New Roman"/>
          <w:b/>
          <w:sz w:val="28"/>
          <w:szCs w:val="28"/>
          <w:lang w:val="az-Latn-AZ"/>
        </w:rPr>
      </w:pPr>
      <w:r w:rsidRPr="00E516AE">
        <w:rPr>
          <w:rFonts w:ascii="Times New Roman" w:hAnsi="Times New Roman" w:cs="Times New Roman"/>
          <w:b/>
          <w:sz w:val="28"/>
          <w:szCs w:val="28"/>
          <w:lang w:val="az-Latn-AZ"/>
        </w:rPr>
        <w:t>üzrə Dövlət Komitə</w:t>
      </w:r>
      <w:r w:rsidR="0084541C" w:rsidRPr="00E516AE">
        <w:rPr>
          <w:rFonts w:ascii="Times New Roman" w:hAnsi="Times New Roman" w:cs="Times New Roman"/>
          <w:b/>
          <w:sz w:val="28"/>
          <w:szCs w:val="28"/>
          <w:lang w:val="az-Latn-AZ"/>
        </w:rPr>
        <w:t>sinin 2018</w:t>
      </w:r>
      <w:r w:rsidR="00E12248" w:rsidRPr="00E516AE">
        <w:rPr>
          <w:rFonts w:ascii="Times New Roman" w:hAnsi="Times New Roman" w:cs="Times New Roman"/>
          <w:b/>
          <w:sz w:val="28"/>
          <w:szCs w:val="28"/>
          <w:lang w:val="az-Latn-AZ"/>
        </w:rPr>
        <w:t>-ci</w:t>
      </w:r>
      <w:r w:rsidRPr="00E516AE">
        <w:rPr>
          <w:rFonts w:ascii="Times New Roman" w:hAnsi="Times New Roman" w:cs="Times New Roman"/>
          <w:b/>
          <w:sz w:val="28"/>
          <w:szCs w:val="28"/>
          <w:lang w:val="az-Latn-AZ"/>
        </w:rPr>
        <w:t xml:space="preserve"> il üzrə fəaliyyəti haqqında</w:t>
      </w:r>
    </w:p>
    <w:p w:rsidR="000C336F" w:rsidRPr="00E516AE" w:rsidRDefault="000C336F" w:rsidP="00492E3D">
      <w:pPr>
        <w:spacing w:after="240" w:line="312" w:lineRule="auto"/>
        <w:jc w:val="center"/>
        <w:rPr>
          <w:rFonts w:ascii="Times New Roman" w:hAnsi="Times New Roman" w:cs="Times New Roman"/>
          <w:b/>
          <w:sz w:val="28"/>
          <w:szCs w:val="28"/>
          <w:lang w:val="az-Latn-AZ"/>
        </w:rPr>
      </w:pPr>
      <w:r w:rsidRPr="00E516AE">
        <w:rPr>
          <w:rFonts w:ascii="Times New Roman" w:hAnsi="Times New Roman" w:cs="Times New Roman"/>
          <w:b/>
          <w:sz w:val="28"/>
          <w:szCs w:val="28"/>
          <w:lang w:val="az-Latn-AZ"/>
        </w:rPr>
        <w:t>H E S A B A T</w:t>
      </w:r>
    </w:p>
    <w:p w:rsidR="00AF1F72" w:rsidRDefault="0084541C" w:rsidP="0084541C">
      <w:pPr>
        <w:tabs>
          <w:tab w:val="left" w:pos="-567"/>
        </w:tabs>
        <w:spacing w:after="0"/>
        <w:ind w:firstLine="709"/>
        <w:jc w:val="both"/>
        <w:rPr>
          <w:rFonts w:ascii="Times New Roman" w:hAnsi="Times New Roman" w:cs="Times New Roman"/>
          <w:color w:val="000000" w:themeColor="text1"/>
          <w:sz w:val="28"/>
          <w:szCs w:val="28"/>
          <w:lang w:val="az-Latn-AZ"/>
        </w:rPr>
      </w:pPr>
      <w:r w:rsidRPr="004938CC">
        <w:rPr>
          <w:rFonts w:ascii="Times New Roman" w:hAnsi="Times New Roman" w:cs="Times New Roman"/>
          <w:sz w:val="28"/>
          <w:szCs w:val="28"/>
          <w:lang w:val="az-Latn-AZ"/>
        </w:rPr>
        <w:t>Ailə, Qadın və Uşaq Problemləri üzrə Dövlət Komitəsi öz fəaliyyətində Azə</w:t>
      </w:r>
      <w:r w:rsidR="00E516AE">
        <w:rPr>
          <w:rFonts w:ascii="Times New Roman" w:hAnsi="Times New Roman" w:cs="Times New Roman"/>
          <w:sz w:val="28"/>
          <w:szCs w:val="28"/>
          <w:lang w:val="az-Latn-AZ"/>
        </w:rPr>
        <w:t>rbaycan Respublikası K</w:t>
      </w:r>
      <w:r w:rsidRPr="004938CC">
        <w:rPr>
          <w:rFonts w:ascii="Times New Roman" w:hAnsi="Times New Roman" w:cs="Times New Roman"/>
          <w:sz w:val="28"/>
          <w:szCs w:val="28"/>
          <w:lang w:val="az-Latn-AZ"/>
        </w:rPr>
        <w:t xml:space="preserve">onstitusiyasını, Prezidentinin fərman və sərəncamlarını, Nazirlər Kabinetinin qərar və sərəncamlarını, respublikanın tərəfdar olduğu beynəlxalq konvensiyaları, dövlət proqramlarını rəhbər tutaraq il ərzində müvafiq tədbirlər həyata keçirmişdir. </w:t>
      </w:r>
      <w:r w:rsidRPr="004938CC">
        <w:rPr>
          <w:rFonts w:ascii="Times New Roman" w:hAnsi="Times New Roman" w:cs="Times New Roman"/>
          <w:color w:val="000000" w:themeColor="text1"/>
          <w:sz w:val="28"/>
          <w:szCs w:val="28"/>
          <w:lang w:val="az-Latn-AZ"/>
        </w:rPr>
        <w:t>Belə ki, cari il ərzində Komitə tərəfindən 112 tədbir həyata keçirilmiş, 6 araşdırma və təhlil aparılmış, 18 təklif irəli sürülmüş, 14 beynəlxalq konfransda iştirak tə</w:t>
      </w:r>
      <w:r w:rsidR="00AF1F72">
        <w:rPr>
          <w:rFonts w:ascii="Times New Roman" w:hAnsi="Times New Roman" w:cs="Times New Roman"/>
          <w:color w:val="000000" w:themeColor="text1"/>
          <w:sz w:val="28"/>
          <w:szCs w:val="28"/>
          <w:lang w:val="az-Latn-AZ"/>
        </w:rPr>
        <w:t>min edilmiş.</w:t>
      </w:r>
    </w:p>
    <w:p w:rsidR="0084541C" w:rsidRPr="004938CC" w:rsidRDefault="0084541C" w:rsidP="0084541C">
      <w:pPr>
        <w:tabs>
          <w:tab w:val="left" w:pos="-567"/>
        </w:tabs>
        <w:spacing w:after="0"/>
        <w:ind w:firstLine="709"/>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Eyni zamanda 2018-ci il ərzində Komitəyə </w:t>
      </w:r>
      <w:r w:rsidR="00697181" w:rsidRPr="004938CC">
        <w:rPr>
          <w:rFonts w:ascii="Times New Roman" w:hAnsi="Times New Roman" w:cs="Times New Roman"/>
          <w:sz w:val="28"/>
          <w:szCs w:val="28"/>
          <w:lang w:val="az-Latn-AZ"/>
        </w:rPr>
        <w:t>3571</w:t>
      </w:r>
      <w:r w:rsidRPr="004938CC">
        <w:rPr>
          <w:rFonts w:ascii="Times New Roman" w:hAnsi="Times New Roman" w:cs="Times New Roman"/>
          <w:sz w:val="28"/>
          <w:szCs w:val="28"/>
          <w:lang w:val="az-Latn-AZ"/>
        </w:rPr>
        <w:t xml:space="preserve"> </w:t>
      </w:r>
      <w:r w:rsidR="00697181" w:rsidRPr="004938CC">
        <w:rPr>
          <w:rFonts w:ascii="Times New Roman" w:hAnsi="Times New Roman" w:cs="Times New Roman"/>
          <w:sz w:val="28"/>
          <w:szCs w:val="28"/>
          <w:lang w:val="az-Latn-AZ"/>
        </w:rPr>
        <w:t xml:space="preserve">vətəndaş </w:t>
      </w:r>
      <w:r w:rsidRPr="004938CC">
        <w:rPr>
          <w:rFonts w:ascii="Times New Roman" w:hAnsi="Times New Roman" w:cs="Times New Roman"/>
          <w:sz w:val="28"/>
          <w:szCs w:val="28"/>
          <w:lang w:val="az-Latn-AZ"/>
        </w:rPr>
        <w:t>müraciət</w:t>
      </w:r>
      <w:r w:rsidR="00697181" w:rsidRPr="004938CC">
        <w:rPr>
          <w:rFonts w:ascii="Times New Roman" w:hAnsi="Times New Roman" w:cs="Times New Roman"/>
          <w:sz w:val="28"/>
          <w:szCs w:val="28"/>
          <w:lang w:val="az-Latn-AZ"/>
        </w:rPr>
        <w:t>i</w:t>
      </w:r>
      <w:r w:rsidRPr="004938CC">
        <w:rPr>
          <w:rFonts w:ascii="Times New Roman" w:hAnsi="Times New Roman" w:cs="Times New Roman"/>
          <w:sz w:val="28"/>
          <w:szCs w:val="28"/>
          <w:lang w:val="az-Latn-AZ"/>
        </w:rPr>
        <w:t>, o cümlədə</w:t>
      </w:r>
      <w:r w:rsidR="00697181" w:rsidRPr="004938CC">
        <w:rPr>
          <w:rFonts w:ascii="Times New Roman" w:hAnsi="Times New Roman" w:cs="Times New Roman"/>
          <w:sz w:val="28"/>
          <w:szCs w:val="28"/>
          <w:lang w:val="az-Latn-AZ"/>
        </w:rPr>
        <w:t>n 2002</w:t>
      </w:r>
      <w:r w:rsidRPr="004938CC">
        <w:rPr>
          <w:rFonts w:ascii="Times New Roman" w:hAnsi="Times New Roman" w:cs="Times New Roman"/>
          <w:sz w:val="28"/>
          <w:szCs w:val="28"/>
          <w:lang w:val="az-Latn-AZ"/>
        </w:rPr>
        <w:t xml:space="preserve"> ərizə və</w:t>
      </w:r>
      <w:r w:rsidR="00697181" w:rsidRPr="004938CC">
        <w:rPr>
          <w:rFonts w:ascii="Times New Roman" w:hAnsi="Times New Roman" w:cs="Times New Roman"/>
          <w:sz w:val="28"/>
          <w:szCs w:val="28"/>
          <w:lang w:val="az-Latn-AZ"/>
        </w:rPr>
        <w:t xml:space="preserve"> 1562</w:t>
      </w:r>
      <w:r w:rsidRPr="004938CC">
        <w:rPr>
          <w:rFonts w:ascii="Times New Roman" w:hAnsi="Times New Roman" w:cs="Times New Roman"/>
          <w:sz w:val="28"/>
          <w:szCs w:val="28"/>
          <w:lang w:val="az-Latn-AZ"/>
        </w:rPr>
        <w:t xml:space="preserve"> şikayət və 7 təklif daxil olmuşdur. Komitə tərəfindən “Azərbaycan Respublikasının Ailə Məcəlləsində dəyişikliklər edilməsi barədə” və  “Gender (kişi və qadınların) bərabərliyinin təminatları haqqında Azərbaycan Respublikasının Qanununda dəyişikliklər edilməsi barədə”  Azərbaycan Respublikasının Qanun layihələri hazırlanmışdır. </w:t>
      </w:r>
    </w:p>
    <w:p w:rsidR="0084541C" w:rsidRPr="004938CC" w:rsidRDefault="0084541C" w:rsidP="0084541C">
      <w:pPr>
        <w:spacing w:after="0"/>
        <w:ind w:firstLine="709"/>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Komitə 2018-ci ildə əsasnamə ilə müəyyən edilmiş istiqamətlər üzrə və iş planına uyğun olaraq fəaliyyətində bütün dövlət orqanları</w:t>
      </w:r>
      <w:r w:rsidR="00697181" w:rsidRPr="004938CC">
        <w:rPr>
          <w:rFonts w:ascii="Times New Roman" w:hAnsi="Times New Roman" w:cs="Times New Roman"/>
          <w:sz w:val="28"/>
          <w:szCs w:val="28"/>
          <w:lang w:val="az-Latn-AZ"/>
        </w:rPr>
        <w:t xml:space="preserve"> və</w:t>
      </w:r>
      <w:r w:rsidR="00E516AE">
        <w:rPr>
          <w:rFonts w:ascii="Times New Roman" w:hAnsi="Times New Roman" w:cs="Times New Roman"/>
          <w:sz w:val="28"/>
          <w:szCs w:val="28"/>
          <w:lang w:val="az-Latn-AZ"/>
        </w:rPr>
        <w:t xml:space="preserve"> qeyri-</w:t>
      </w:r>
      <w:r w:rsidR="00697181" w:rsidRPr="004938CC">
        <w:rPr>
          <w:rFonts w:ascii="Times New Roman" w:hAnsi="Times New Roman" w:cs="Times New Roman"/>
          <w:sz w:val="28"/>
          <w:szCs w:val="28"/>
          <w:lang w:val="az-Latn-AZ"/>
        </w:rPr>
        <w:t xml:space="preserve">hökumət təşkilatları </w:t>
      </w:r>
      <w:r w:rsidRPr="004938CC">
        <w:rPr>
          <w:rFonts w:ascii="Times New Roman" w:hAnsi="Times New Roman" w:cs="Times New Roman"/>
          <w:sz w:val="28"/>
          <w:szCs w:val="28"/>
          <w:lang w:val="az-Latn-AZ"/>
        </w:rPr>
        <w:t xml:space="preserve"> ilə səmərəli əmə</w:t>
      </w:r>
      <w:r w:rsidR="00697181" w:rsidRPr="004938CC">
        <w:rPr>
          <w:rFonts w:ascii="Times New Roman" w:hAnsi="Times New Roman" w:cs="Times New Roman"/>
          <w:sz w:val="28"/>
          <w:szCs w:val="28"/>
          <w:lang w:val="az-Latn-AZ"/>
        </w:rPr>
        <w:t>kdaşlıq etmişdir.</w:t>
      </w:r>
    </w:p>
    <w:p w:rsidR="0084541C" w:rsidRPr="004938CC" w:rsidRDefault="0084541C" w:rsidP="0084541C">
      <w:pPr>
        <w:shd w:val="clear" w:color="auto" w:fill="FFFFFF"/>
        <w:tabs>
          <w:tab w:val="left" w:pos="720"/>
        </w:tabs>
        <w:spacing w:after="0"/>
        <w:contextualSpacing/>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ab/>
        <w:t xml:space="preserve">Dövlət ailə siyasətinin həyata keçirilməsi istiqamətində ailə institutunun təbliği, milli-mənəvi dəyərlərin gənc nəsilə aşılanması, eləcə də qadınların cəmiyyətdə fəallığının və iştirakçılığının artırılması məqsədilə yerlərdə özünüidarəetmə orqanlarının imkanlarını nəzərə alaraq, bələdiyyə orqanları ilə birgə 2017-ci ildən etibarən start verilən “Ailə Akademiyası” layihəsi uğurla davam etdirilir. </w:t>
      </w:r>
      <w:r w:rsidRPr="004938CC">
        <w:rPr>
          <w:rFonts w:ascii="Times New Roman" w:hAnsi="Times New Roman" w:cs="Times New Roman"/>
          <w:color w:val="000000" w:themeColor="text1"/>
          <w:sz w:val="28"/>
          <w:szCs w:val="28"/>
          <w:lang w:val="az-Latn-AZ"/>
        </w:rPr>
        <w:t xml:space="preserve">Bu il </w:t>
      </w:r>
      <w:r w:rsidR="00697181" w:rsidRPr="004938CC">
        <w:rPr>
          <w:rFonts w:ascii="Times New Roman" w:hAnsi="Times New Roman" w:cs="Times New Roman"/>
          <w:color w:val="000000" w:themeColor="text1"/>
          <w:sz w:val="28"/>
          <w:szCs w:val="28"/>
          <w:lang w:val="az-Latn-AZ"/>
        </w:rPr>
        <w:t xml:space="preserve">regionlarda </w:t>
      </w:r>
      <w:r w:rsidRPr="004938CC">
        <w:rPr>
          <w:rFonts w:ascii="Times New Roman" w:eastAsia="Times New Roman" w:hAnsi="Times New Roman" w:cs="Times New Roman"/>
          <w:color w:val="000000" w:themeColor="text1"/>
          <w:sz w:val="28"/>
          <w:szCs w:val="28"/>
          <w:lang w:val="az-Latn-AZ"/>
        </w:rPr>
        <w:t xml:space="preserve">rayon İcra Hakimiyyətləri və rayon üzrə yerli özünüidarəetmə orqanlarının iştirakı ilə </w:t>
      </w:r>
      <w:r w:rsidRPr="004938CC">
        <w:rPr>
          <w:rFonts w:ascii="Times New Roman" w:hAnsi="Times New Roman" w:cs="Times New Roman"/>
          <w:color w:val="000000" w:themeColor="text1"/>
          <w:sz w:val="28"/>
          <w:szCs w:val="28"/>
          <w:lang w:val="az-Latn-AZ"/>
        </w:rPr>
        <w:t xml:space="preserve">tədbirlər keçirilmişdir. </w:t>
      </w:r>
      <w:r w:rsidRPr="004938CC">
        <w:rPr>
          <w:rFonts w:ascii="Times New Roman" w:hAnsi="Times New Roman" w:cs="Times New Roman"/>
          <w:sz w:val="28"/>
          <w:szCs w:val="28"/>
          <w:lang w:val="az-Latn-AZ"/>
        </w:rPr>
        <w:t>Eyni zamanda keçirilən tədbirlərdə gənc</w:t>
      </w:r>
      <w:r w:rsidR="00697181" w:rsidRPr="004938CC">
        <w:rPr>
          <w:rFonts w:ascii="Times New Roman" w:hAnsi="Times New Roman" w:cs="Times New Roman"/>
          <w:sz w:val="28"/>
          <w:szCs w:val="28"/>
          <w:lang w:val="az-Latn-AZ"/>
        </w:rPr>
        <w:t>lər və</w:t>
      </w:r>
      <w:r w:rsidRPr="004938CC">
        <w:rPr>
          <w:rFonts w:ascii="Times New Roman" w:hAnsi="Times New Roman" w:cs="Times New Roman"/>
          <w:sz w:val="28"/>
          <w:szCs w:val="28"/>
          <w:lang w:val="az-Latn-AZ"/>
        </w:rPr>
        <w:t xml:space="preserve"> xüsusilə gənc ailələr,</w:t>
      </w:r>
      <w:r w:rsidR="00697181" w:rsidRPr="004938CC">
        <w:rPr>
          <w:rFonts w:ascii="Times New Roman" w:hAnsi="Times New Roman" w:cs="Times New Roman"/>
          <w:sz w:val="28"/>
          <w:szCs w:val="28"/>
          <w:lang w:val="az-Latn-AZ"/>
        </w:rPr>
        <w:t xml:space="preserve"> </w:t>
      </w:r>
      <w:r w:rsidRPr="004938CC">
        <w:rPr>
          <w:rFonts w:ascii="Times New Roman" w:hAnsi="Times New Roman" w:cs="Times New Roman"/>
          <w:sz w:val="28"/>
          <w:szCs w:val="28"/>
          <w:lang w:val="az-Latn-AZ"/>
        </w:rPr>
        <w:t>sosial iştirakçılığı zəif olan insanlar</w:t>
      </w:r>
      <w:r w:rsidR="00697181" w:rsidRPr="004938CC">
        <w:rPr>
          <w:rFonts w:ascii="Times New Roman" w:hAnsi="Times New Roman" w:cs="Times New Roman"/>
          <w:sz w:val="28"/>
          <w:szCs w:val="28"/>
          <w:lang w:val="az-Latn-AZ"/>
        </w:rPr>
        <w:t xml:space="preserve"> </w:t>
      </w:r>
      <w:r w:rsidRPr="004938CC">
        <w:rPr>
          <w:rFonts w:ascii="Times New Roman" w:hAnsi="Times New Roman" w:cs="Times New Roman"/>
          <w:sz w:val="28"/>
          <w:szCs w:val="28"/>
          <w:lang w:val="az-Latn-AZ"/>
        </w:rPr>
        <w:t xml:space="preserve"> faydalanmışdır.</w:t>
      </w:r>
    </w:p>
    <w:p w:rsidR="0084541C" w:rsidRPr="004938CC" w:rsidRDefault="0084541C" w:rsidP="0084541C">
      <w:pPr>
        <w:spacing w:after="0"/>
        <w:ind w:firstLine="708"/>
        <w:contextualSpacing/>
        <w:jc w:val="both"/>
        <w:rPr>
          <w:rFonts w:ascii="Times New Roman" w:eastAsia="Times New Roman" w:hAnsi="Times New Roman" w:cs="Times New Roman"/>
          <w:color w:val="000000" w:themeColor="text1"/>
          <w:sz w:val="28"/>
          <w:szCs w:val="28"/>
          <w:lang w:val="az-Latn-AZ"/>
        </w:rPr>
      </w:pPr>
      <w:r w:rsidRPr="004938CC">
        <w:rPr>
          <w:rFonts w:ascii="Times New Roman" w:hAnsi="Times New Roman" w:cs="Times New Roman"/>
          <w:sz w:val="28"/>
          <w:szCs w:val="28"/>
          <w:lang w:val="az-Latn-AZ"/>
        </w:rPr>
        <w:t xml:space="preserve">Komitənin təşəbbüsü ilə Səhiyyə Nazirliyi və Təhsil Nazirliyi ilə birgə Bakı şəhərində yerləşən orta ixtisas təhsili müəssisələrində </w:t>
      </w:r>
      <w:r w:rsidRPr="004938CC">
        <w:rPr>
          <w:rFonts w:ascii="Times New Roman" w:hAnsi="Times New Roman" w:cs="Times New Roman"/>
          <w:noProof/>
          <w:color w:val="000000" w:themeColor="text1"/>
          <w:sz w:val="28"/>
          <w:szCs w:val="28"/>
          <w:lang w:val="az-Latn-AZ"/>
        </w:rPr>
        <w:t>gənc və yeniyetmələr arasında sağlam həyat tərzinin təbliği, gənclərin ailə həyatına hazırlığı, reproduktiv sağlamlıq və ailə planlaşdırılması sahəsində gənclərin maarifləndirilməsi məqsədi ilə müvafiq sahə üzrə ekspertlərin iştirakı ilə </w:t>
      </w:r>
      <w:r w:rsidRPr="004938CC">
        <w:rPr>
          <w:rFonts w:ascii="Times New Roman" w:eastAsia="Times New Roman" w:hAnsi="Times New Roman" w:cs="Times New Roman"/>
          <w:color w:val="000000" w:themeColor="text1"/>
          <w:sz w:val="28"/>
          <w:szCs w:val="28"/>
          <w:lang w:val="az-Latn-AZ"/>
        </w:rPr>
        <w:t>tədbirlər həyata keçirilmişdir. Keçirilən tədbirlərdə mövzu ilə əlaqədar “Azərbaycan Ailəsi” film festivalına təqdim olunan filmlər nümayiş etdirilmişdir.</w:t>
      </w:r>
    </w:p>
    <w:p w:rsidR="0084541C" w:rsidRPr="004938CC" w:rsidRDefault="0084541C" w:rsidP="0084541C">
      <w:pPr>
        <w:spacing w:after="0"/>
        <w:ind w:firstLine="708"/>
        <w:contextualSpacing/>
        <w:jc w:val="both"/>
        <w:rPr>
          <w:rFonts w:ascii="Times New Roman" w:hAnsi="Times New Roman" w:cs="Times New Roman"/>
          <w:noProof/>
          <w:color w:val="000000" w:themeColor="text1"/>
          <w:sz w:val="28"/>
          <w:szCs w:val="28"/>
          <w:lang w:val="az-Latn-AZ"/>
        </w:rPr>
      </w:pPr>
      <w:r w:rsidRPr="004938CC">
        <w:rPr>
          <w:rFonts w:ascii="Times New Roman" w:hAnsi="Times New Roman" w:cs="Times New Roman"/>
          <w:noProof/>
          <w:color w:val="000000" w:themeColor="text1"/>
          <w:sz w:val="28"/>
          <w:szCs w:val="28"/>
          <w:lang w:val="az-Latn-AZ"/>
        </w:rPr>
        <w:lastRenderedPageBreak/>
        <w:t xml:space="preserve"> İl ərzində</w:t>
      </w:r>
      <w:r w:rsidR="004C7447" w:rsidRPr="004938CC">
        <w:rPr>
          <w:rFonts w:ascii="Times New Roman" w:hAnsi="Times New Roman" w:cs="Times New Roman"/>
          <w:noProof/>
          <w:color w:val="000000" w:themeColor="text1"/>
          <w:sz w:val="28"/>
          <w:szCs w:val="28"/>
          <w:lang w:val="az-Latn-AZ"/>
        </w:rPr>
        <w:t xml:space="preserve"> </w:t>
      </w:r>
      <w:r w:rsidR="00697181" w:rsidRPr="004938CC">
        <w:rPr>
          <w:rFonts w:ascii="Times New Roman" w:hAnsi="Times New Roman" w:cs="Times New Roman"/>
          <w:noProof/>
          <w:color w:val="000000" w:themeColor="text1"/>
          <w:sz w:val="28"/>
          <w:szCs w:val="28"/>
          <w:lang w:val="az-Latn-AZ"/>
        </w:rPr>
        <w:t>əksər təhsil ocaqlarında</w:t>
      </w:r>
      <w:r w:rsidRPr="004938CC">
        <w:rPr>
          <w:rFonts w:ascii="Times New Roman" w:hAnsi="Times New Roman" w:cs="Times New Roman"/>
          <w:noProof/>
          <w:color w:val="000000" w:themeColor="text1"/>
          <w:sz w:val="28"/>
          <w:szCs w:val="28"/>
          <w:lang w:val="az-Latn-AZ"/>
        </w:rPr>
        <w:t xml:space="preserve"> “Reproduktiv sağlamlıq və ailə planlaşdırılması: mövcud problemlər və onların həlli”</w:t>
      </w:r>
      <w:r w:rsidR="00697181" w:rsidRPr="004938CC">
        <w:rPr>
          <w:rFonts w:ascii="Times New Roman" w:hAnsi="Times New Roman" w:cs="Times New Roman"/>
          <w:noProof/>
          <w:color w:val="000000" w:themeColor="text1"/>
          <w:sz w:val="28"/>
          <w:szCs w:val="28"/>
          <w:lang w:val="az-Latn-AZ"/>
        </w:rPr>
        <w:t xml:space="preserve">, </w:t>
      </w:r>
      <w:r w:rsidRPr="004938CC">
        <w:rPr>
          <w:rFonts w:ascii="Times New Roman" w:hAnsi="Times New Roman" w:cs="Times New Roman"/>
          <w:noProof/>
          <w:sz w:val="28"/>
          <w:szCs w:val="28"/>
          <w:lang w:val="az-Latn-AZ"/>
        </w:rPr>
        <w:t>“Sağlamlığın təməli olan Ana südü ilə qidalandırma vərdişinin tə</w:t>
      </w:r>
      <w:r w:rsidR="00697181" w:rsidRPr="004938CC">
        <w:rPr>
          <w:rFonts w:ascii="Times New Roman" w:hAnsi="Times New Roman" w:cs="Times New Roman"/>
          <w:noProof/>
          <w:sz w:val="28"/>
          <w:szCs w:val="28"/>
          <w:lang w:val="az-Latn-AZ"/>
        </w:rPr>
        <w:t>bliği”</w:t>
      </w:r>
      <w:r w:rsidRPr="004938CC">
        <w:rPr>
          <w:rFonts w:ascii="Times New Roman" w:hAnsi="Times New Roman" w:cs="Times New Roman"/>
          <w:noProof/>
          <w:sz w:val="28"/>
          <w:szCs w:val="28"/>
          <w:lang w:val="az-Latn-AZ"/>
        </w:rPr>
        <w:t>,</w:t>
      </w:r>
      <w:r w:rsidRPr="004938CC">
        <w:rPr>
          <w:rFonts w:ascii="Times New Roman" w:eastAsia="Times New Roman" w:hAnsi="Times New Roman" w:cs="Times New Roman"/>
          <w:color w:val="000000" w:themeColor="text1"/>
          <w:sz w:val="28"/>
          <w:szCs w:val="28"/>
          <w:lang w:val="az-Latn-AZ"/>
        </w:rPr>
        <w:t xml:space="preserve"> </w:t>
      </w:r>
      <w:r w:rsidRPr="004938CC">
        <w:rPr>
          <w:rFonts w:ascii="Times New Roman" w:hAnsi="Times New Roman" w:cs="Times New Roman"/>
          <w:noProof/>
          <w:color w:val="000000" w:themeColor="text1"/>
          <w:sz w:val="28"/>
          <w:szCs w:val="28"/>
          <w:lang w:val="az-Latn-AZ"/>
        </w:rPr>
        <w:t>“Qeyri-infeksion xəstəliklərin qarşısının alınması və risk amillərinin aradan qaldırılması naminə sağlam həyat tərzinin təbliği”</w:t>
      </w:r>
      <w:r w:rsidR="00DB0911" w:rsidRPr="004938CC">
        <w:rPr>
          <w:rFonts w:ascii="Times New Roman" w:hAnsi="Times New Roman" w:cs="Times New Roman"/>
          <w:noProof/>
          <w:color w:val="000000" w:themeColor="text1"/>
          <w:sz w:val="28"/>
          <w:szCs w:val="28"/>
          <w:lang w:val="az-Latn-AZ"/>
        </w:rPr>
        <w:t>,</w:t>
      </w:r>
      <w:r w:rsidRPr="004938CC">
        <w:rPr>
          <w:rFonts w:ascii="Times New Roman" w:hAnsi="Times New Roman" w:cs="Times New Roman"/>
          <w:noProof/>
          <w:color w:val="000000" w:themeColor="text1"/>
          <w:sz w:val="28"/>
          <w:szCs w:val="28"/>
          <w:lang w:val="az-Latn-AZ"/>
        </w:rPr>
        <w:t xml:space="preserve"> “Reproduktiv sağlamlıq və erkən nikah hallarına qarşı mübarizə işinin gücləndirilməsi və erkən nikahların fəsadları barədə mə</w:t>
      </w:r>
      <w:r w:rsidR="00DB0911" w:rsidRPr="004938CC">
        <w:rPr>
          <w:rFonts w:ascii="Times New Roman" w:hAnsi="Times New Roman" w:cs="Times New Roman"/>
          <w:noProof/>
          <w:color w:val="000000" w:themeColor="text1"/>
          <w:sz w:val="28"/>
          <w:szCs w:val="28"/>
          <w:lang w:val="az-Latn-AZ"/>
        </w:rPr>
        <w:t>lumatlandırma”,</w:t>
      </w:r>
      <w:r w:rsidRPr="004938CC">
        <w:rPr>
          <w:rFonts w:ascii="Times New Roman" w:hAnsi="Times New Roman" w:cs="Times New Roman"/>
          <w:noProof/>
          <w:color w:val="000000" w:themeColor="text1"/>
          <w:sz w:val="28"/>
          <w:szCs w:val="28"/>
          <w:lang w:val="az-Latn-AZ"/>
        </w:rPr>
        <w:t> “Tütünçəkmənin və narkotiklərin insan orqanizminə mənfi tə</w:t>
      </w:r>
      <w:r w:rsidR="00DB0911" w:rsidRPr="004938CC">
        <w:rPr>
          <w:rFonts w:ascii="Times New Roman" w:hAnsi="Times New Roman" w:cs="Times New Roman"/>
          <w:noProof/>
          <w:color w:val="000000" w:themeColor="text1"/>
          <w:sz w:val="28"/>
          <w:szCs w:val="28"/>
          <w:lang w:val="az-Latn-AZ"/>
        </w:rPr>
        <w:t>siri” mövzularında</w:t>
      </w:r>
      <w:r w:rsidRPr="004938CC">
        <w:rPr>
          <w:rFonts w:ascii="Times New Roman" w:hAnsi="Times New Roman" w:cs="Times New Roman"/>
          <w:noProof/>
          <w:color w:val="000000" w:themeColor="text1"/>
          <w:sz w:val="28"/>
          <w:szCs w:val="28"/>
          <w:lang w:val="az-Latn-AZ"/>
        </w:rPr>
        <w:t xml:space="preserve"> tədbirlər keçirilmişdir. </w:t>
      </w:r>
    </w:p>
    <w:p w:rsidR="0084541C" w:rsidRPr="004938CC" w:rsidRDefault="0084541C" w:rsidP="0084541C">
      <w:pPr>
        <w:shd w:val="clear" w:color="auto" w:fill="FFFFFF"/>
        <w:spacing w:after="0"/>
        <w:ind w:firstLine="708"/>
        <w:jc w:val="both"/>
        <w:rPr>
          <w:rFonts w:ascii="Times New Roman" w:eastAsia="Times New Roman" w:hAnsi="Times New Roman" w:cs="Times New Roman"/>
          <w:color w:val="000000" w:themeColor="text1"/>
          <w:sz w:val="28"/>
          <w:szCs w:val="28"/>
          <w:lang w:val="az-Latn-AZ"/>
        </w:rPr>
      </w:pPr>
      <w:r w:rsidRPr="004938CC">
        <w:rPr>
          <w:rFonts w:ascii="Times New Roman" w:eastAsia="Times New Roman" w:hAnsi="Times New Roman" w:cs="Times New Roman"/>
          <w:color w:val="000000" w:themeColor="text1"/>
          <w:sz w:val="28"/>
          <w:szCs w:val="28"/>
          <w:lang w:val="az-Latn-AZ"/>
        </w:rPr>
        <w:t>BMT-nin Baş Assambleyasının 20 sentyabr 1993-cü il qətnaməsinə müvafiq olaraq 15 may tarixi bütün dünyada “Beynəlxalq Ailə günü” kimi qeyd olunur. 2008-ci ildən etibarən Komitə tərəfindən “Beynəlxalq Ailə günü” ərəfəsində, Respublikamızın bütün regionlarında və paytaxtda cəmiyyət üzvləri arasında müxtəlif tədbirlər, aksiyalar, konfranslar həyata keçirilmişdir. Bu məqsədlə, Quba rayonunda Azərbaycan Xalq Cümhuriyyətinin 100 illik</w:t>
      </w:r>
      <w:r w:rsidR="00DB0911" w:rsidRPr="004938CC">
        <w:rPr>
          <w:rFonts w:ascii="Times New Roman" w:eastAsia="Times New Roman" w:hAnsi="Times New Roman" w:cs="Times New Roman"/>
          <w:color w:val="000000" w:themeColor="text1"/>
          <w:sz w:val="28"/>
          <w:szCs w:val="28"/>
          <w:lang w:val="az-Latn-AZ"/>
        </w:rPr>
        <w:t xml:space="preserve"> yubileyinə həsr edilmiş sayca 11-ci</w:t>
      </w:r>
      <w:r w:rsidRPr="004938CC">
        <w:rPr>
          <w:rFonts w:ascii="Times New Roman" w:eastAsia="Times New Roman" w:hAnsi="Times New Roman" w:cs="Times New Roman"/>
          <w:color w:val="000000" w:themeColor="text1"/>
          <w:sz w:val="28"/>
          <w:szCs w:val="28"/>
          <w:lang w:val="az-Latn-AZ"/>
        </w:rPr>
        <w:t xml:space="preserve"> “Ailə Bayramı” tədbir keçirilmişdir. Tədbir çərçivəsində 6 müsabiqə uğurla keçirilmiş və nominasiyalar üzrə qaliblər müəyyən edilmişdir.</w:t>
      </w:r>
    </w:p>
    <w:p w:rsidR="0084541C" w:rsidRPr="004938CC" w:rsidRDefault="0084541C" w:rsidP="0084541C">
      <w:pPr>
        <w:tabs>
          <w:tab w:val="left" w:pos="720"/>
        </w:tabs>
        <w:spacing w:after="0"/>
        <w:ind w:firstLine="425"/>
        <w:jc w:val="both"/>
        <w:rPr>
          <w:rFonts w:ascii="Times New Roman" w:hAnsi="Times New Roman" w:cs="Times New Roman"/>
          <w:sz w:val="28"/>
          <w:szCs w:val="28"/>
          <w:lang w:val="az-Latn-AZ"/>
        </w:rPr>
      </w:pPr>
      <w:r w:rsidRPr="004938CC">
        <w:rPr>
          <w:rFonts w:ascii="Times New Roman" w:hAnsi="Times New Roman" w:cs="Times New Roman"/>
          <w:color w:val="000000" w:themeColor="text1"/>
          <w:sz w:val="28"/>
          <w:szCs w:val="28"/>
          <w:lang w:val="az-Latn-AZ"/>
        </w:rPr>
        <w:tab/>
        <w:t xml:space="preserve">Eyni zamanda 2009-cu ildən etibarən Komitə, Heydər Əliyev Fondu və BMT-nin Əhali Fondunun birgə təşkilatçılığı ilə həyata keçirilən 10-cu “Azərbaycan ailəsi” </w:t>
      </w:r>
      <w:r w:rsidR="00DB0911" w:rsidRPr="004938CC">
        <w:rPr>
          <w:rFonts w:ascii="Times New Roman" w:hAnsi="Times New Roman" w:cs="Times New Roman"/>
          <w:color w:val="000000" w:themeColor="text1"/>
          <w:sz w:val="28"/>
          <w:szCs w:val="28"/>
          <w:lang w:val="az-Latn-AZ"/>
        </w:rPr>
        <w:t xml:space="preserve">beynəlxalq </w:t>
      </w:r>
      <w:r w:rsidRPr="004938CC">
        <w:rPr>
          <w:rFonts w:ascii="Times New Roman" w:hAnsi="Times New Roman" w:cs="Times New Roman"/>
          <w:color w:val="000000" w:themeColor="text1"/>
          <w:sz w:val="28"/>
          <w:szCs w:val="28"/>
          <w:lang w:val="az-Latn-AZ"/>
        </w:rPr>
        <w:t xml:space="preserve">film festivalına start verilmişdir. </w:t>
      </w:r>
      <w:r w:rsidRPr="004938CC">
        <w:rPr>
          <w:rFonts w:ascii="Times New Roman" w:hAnsi="Times New Roman" w:cs="Times New Roman"/>
          <w:sz w:val="28"/>
          <w:szCs w:val="28"/>
          <w:lang w:val="az-Latn-AZ"/>
        </w:rPr>
        <w:t xml:space="preserve">Ümumilikdə 10 il ərzində festivalın fondunda 339 film və 449 fotoşəkil toplanmışdır kı, bu işlərdən 39-nu Türkiyə, Rusiya, Belarus,Ukrayna, İran, Bolqarıstan, Özbəkistan, Almaniya, Macarıstan, İsveç, Qırğızıstan, Mərakeş və Fransa ölkərinin nümayəndələri təqdim etmişdir. </w:t>
      </w:r>
    </w:p>
    <w:p w:rsidR="0084541C" w:rsidRPr="004938CC" w:rsidRDefault="0084541C" w:rsidP="0084541C">
      <w:pPr>
        <w:tabs>
          <w:tab w:val="left" w:pos="720"/>
        </w:tabs>
        <w:spacing w:after="0"/>
        <w:ind w:firstLine="425"/>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ab/>
      </w:r>
      <w:r w:rsidRPr="004938CC">
        <w:rPr>
          <w:rFonts w:ascii="Times New Roman" w:hAnsi="Times New Roman" w:cs="Times New Roman"/>
          <w:noProof/>
          <w:color w:val="000000" w:themeColor="text1"/>
          <w:sz w:val="28"/>
          <w:szCs w:val="28"/>
          <w:lang w:val="az-Latn-AZ"/>
        </w:rPr>
        <w:t xml:space="preserve">Komitə və Azərbaycan Respublikası Prezidenti yanında Bilik Fondunun birgə təşkilatçılığı ilə ailədə mütaliə ənənəsinin təbliği və gücləndirilməsi, mütaliə vasitəsi ilə ailənin sosial və psixoloji funksiyalarının möhkəmləndirilməsi, bədii, müasir, elmi-kütləvi ədəbiyyatın gənclər və valideynlər arasında təbliği, eləcə də asudə vaxtın mənalı, səmərəli və düzgün nizamlanması məqsədilə “Ailəliklə kitabxanaya” layihəsinə start verilmişdir. Layihə çərçivəsində həmçinin ailəvi mütaliə vasitəsi ilə ailə mədəniyyətinin formalaşdırılması məqsədilə ailələri birləşdirən bir məkan olaraq kitabxanaların nəzdində “Ailə klublarının” təşkili nəzərdə tutulmuşdur. Bu istiqamətdə </w:t>
      </w:r>
      <w:r w:rsidRPr="004938CC">
        <w:rPr>
          <w:rFonts w:ascii="Times New Roman" w:hAnsi="Times New Roman" w:cs="Times New Roman"/>
          <w:sz w:val="28"/>
          <w:szCs w:val="28"/>
          <w:lang w:val="az-Latn-AZ"/>
        </w:rPr>
        <w:t xml:space="preserve">Komitə, Azərbaycan Respublikası Prezidenti yanında Bilik Fondu və AMEA-nın Mərkəzi Elmi Kitabxanasının birgə təşkilatçılığı ilə Mərkəzi Elmi Kitabxanada “Ailənin sosial və psixoloji funksiyalarının möhkəmləndirilməsində mütaliənin yeri və rolu” adlı konfrans keçirilmişdir. </w:t>
      </w:r>
    </w:p>
    <w:p w:rsidR="0084541C" w:rsidRPr="004938CC" w:rsidRDefault="0084541C" w:rsidP="0084541C">
      <w:pPr>
        <w:shd w:val="clear" w:color="auto" w:fill="FFFFFF"/>
        <w:tabs>
          <w:tab w:val="left" w:pos="720"/>
        </w:tabs>
        <w:spacing w:after="0"/>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ab/>
        <w:t>Dövlət qadın siyasətinin həyata keçirilməsi istiqamətində il ərzində bir sıra görüşlər, konfranslar və araşdırmalar həyata keçirilmişdir.</w:t>
      </w:r>
    </w:p>
    <w:p w:rsidR="0084541C" w:rsidRPr="004938CC" w:rsidRDefault="0084541C" w:rsidP="0084541C">
      <w:pPr>
        <w:shd w:val="clear" w:color="auto" w:fill="FFFFFF"/>
        <w:tabs>
          <w:tab w:val="left" w:pos="720"/>
        </w:tabs>
        <w:spacing w:after="0"/>
        <w:jc w:val="both"/>
        <w:rPr>
          <w:rFonts w:ascii="Times New Roman" w:hAnsi="Times New Roman" w:cs="Times New Roman"/>
          <w:color w:val="000000" w:themeColor="text1"/>
          <w:sz w:val="28"/>
          <w:szCs w:val="28"/>
          <w:highlight w:val="yellow"/>
          <w:shd w:val="clear" w:color="auto" w:fill="FFFFFF"/>
          <w:lang w:val="az-Latn-AZ"/>
        </w:rPr>
      </w:pPr>
      <w:r w:rsidRPr="004938CC">
        <w:rPr>
          <w:rFonts w:ascii="Times New Roman" w:hAnsi="Times New Roman" w:cs="Times New Roman"/>
          <w:sz w:val="28"/>
          <w:szCs w:val="28"/>
          <w:lang w:val="az-Latn-AZ"/>
        </w:rPr>
        <w:lastRenderedPageBreak/>
        <w:tab/>
        <w:t>Komitə Gəncə Şəhər İcra Hakimiyyəti ilə birgə Azərbaycan Xalq Cümhuriyyətinin 100 illik yubileyinə həsr edilmiş “Azərbaycan Qadınının Seçki Hüququ: Tarix və müasir qadın hərəkatı” adlı Konfrans keçirmişdir. Konfrans zamanı Azərbaycan XX əsrin əvvəlində milli oyanış,  Azərbaycan Xalq Cümhuriyyəti dövründə qadınlar, Azərbaycan Xalq Cümhuriyyəti və gənclik, 1918-1920-ci illərdə Azərbaycan Xalq Cümhuriyyətinin Qarabağ bölgəsində  erməni separatçılığı, Heydər Əliyev və Azərbaycan Xalq Cümhuriyyəti, Azərbaycanda milli-azadlıq hərəkatı və Azərbaycan Xalq Cümhuriyyətinin Gəncə dövrü</w:t>
      </w:r>
      <w:r w:rsidRPr="004938CC">
        <w:rPr>
          <w:rFonts w:ascii="Times New Roman" w:hAnsi="Times New Roman" w:cs="Times New Roman"/>
          <w:color w:val="000000"/>
          <w:sz w:val="28"/>
          <w:szCs w:val="28"/>
          <w:lang w:val="az-Latn-AZ"/>
        </w:rPr>
        <w:t xml:space="preserve">  və sairə mövzularda  məruzələr edilmişdir.         </w:t>
      </w:r>
    </w:p>
    <w:p w:rsidR="0084541C" w:rsidRPr="004938CC" w:rsidRDefault="00DB0911" w:rsidP="0084541C">
      <w:pPr>
        <w:spacing w:after="0"/>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         </w:t>
      </w:r>
      <w:r w:rsidR="0084541C" w:rsidRPr="004938CC">
        <w:rPr>
          <w:rFonts w:ascii="Times New Roman" w:hAnsi="Times New Roman" w:cs="Times New Roman"/>
          <w:sz w:val="28"/>
          <w:szCs w:val="28"/>
          <w:shd w:val="clear" w:color="auto" w:fill="FFFFFF"/>
          <w:lang w:val="az-Latn-AZ"/>
        </w:rPr>
        <w:t>“Azərbaycan Qadınına  Seçki Hüququ verilməsinin 100 illiyi” münasibəti ilə “8 Mart Beynəlxalq Qadınlar Günü”nə</w:t>
      </w:r>
      <w:r w:rsidR="0084541C" w:rsidRPr="004938CC">
        <w:rPr>
          <w:rFonts w:ascii="Times New Roman" w:hAnsi="Times New Roman" w:cs="Times New Roman"/>
          <w:color w:val="00B050"/>
          <w:sz w:val="28"/>
          <w:szCs w:val="28"/>
          <w:shd w:val="clear" w:color="auto" w:fill="FFFFFF"/>
          <w:lang w:val="az-Latn-AZ"/>
        </w:rPr>
        <w:t xml:space="preserve"> </w:t>
      </w:r>
      <w:r w:rsidR="0084541C" w:rsidRPr="004938CC">
        <w:rPr>
          <w:rFonts w:ascii="Times New Roman" w:hAnsi="Times New Roman" w:cs="Times New Roman"/>
          <w:sz w:val="28"/>
          <w:szCs w:val="28"/>
          <w:lang w:val="az-Latn-AZ"/>
        </w:rPr>
        <w:t>həsr olunmuş tədbir keçirilmişdir. Rəsmi hissədə ölkə başçısının qadınlara təbrik məktubu səsləndirilmiş və mühüm xidmətləri olan bir qrup qadınlara Prezident təltifləri təqdim olunmuşdur. Səmərəli fəaliyyət göstərmiş tanınmış ziyalılar Komitə tərəfindən  mükafatlandırılmışdır.</w:t>
      </w:r>
    </w:p>
    <w:p w:rsidR="0084541C" w:rsidRPr="004938CC" w:rsidRDefault="0084541C" w:rsidP="0084541C">
      <w:pPr>
        <w:spacing w:after="0"/>
        <w:ind w:firstLine="708"/>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Maştağa Mədəniyyət Evində Sabunçu rayonunda yerləşən orta məktəblərdə şagirdlərin, müəllim və valideyin kollektivlərinin iştirakı ilə  tədbirlər keçirmişdir. Tədbirdə  qızların təhsildən yayınma halları, zorakılıq, reproduktiv sağlamlıq, erkən nikah və onun fəsadları, narkomaniya və onun fəsadları  mövzusunda məlumat verilmiş, maarifləndirici bukletlər paylanılmışdır.</w:t>
      </w:r>
    </w:p>
    <w:p w:rsidR="0084541C" w:rsidRPr="004938CC" w:rsidRDefault="0084541C" w:rsidP="0084541C">
      <w:pPr>
        <w:spacing w:after="0"/>
        <w:ind w:firstLine="720"/>
        <w:contextualSpacing/>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Cümhuriyyətə işıq saçan qadınlar” araşdırma-yazı müsabiqəsinin mükafatlandırma tədbiri keçirilmişdir. Ümummilli Lider Heydər Əliyevin 95 illiyinə və Azərbaycan Xalq Cümhuriyyətinin 100 illik yubileyinə həsr olunmuş müsabiqənin təşkilatçıları - Komitə, Yeni Azərbaycan Partiyasının Qadınlar Şurası və Milli İrsi Mədəni Tarixi Araşdırmalar Fondunun təsisçiliyi ilə çıxan “İşıq-qadın” jurnalı olmuşdur. </w:t>
      </w:r>
      <w:r w:rsidRPr="004938CC">
        <w:rPr>
          <w:rFonts w:ascii="Times New Roman" w:hAnsi="Times New Roman" w:cs="Times New Roman"/>
          <w:sz w:val="28"/>
          <w:szCs w:val="28"/>
          <w:shd w:val="clear" w:color="auto" w:fill="FFFFFF"/>
          <w:lang w:val="az-Latn-AZ"/>
        </w:rPr>
        <w:t>Ümumilikdə müsabiqəyə qatılmış 98 nəfərdə</w:t>
      </w:r>
      <w:r w:rsidR="00DB0911" w:rsidRPr="004938CC">
        <w:rPr>
          <w:rFonts w:ascii="Times New Roman" w:hAnsi="Times New Roman" w:cs="Times New Roman"/>
          <w:sz w:val="28"/>
          <w:szCs w:val="28"/>
          <w:shd w:val="clear" w:color="auto" w:fill="FFFFFF"/>
          <w:lang w:val="az-Latn-AZ"/>
        </w:rPr>
        <w:t>n</w:t>
      </w:r>
      <w:r w:rsidRPr="004938CC">
        <w:rPr>
          <w:rFonts w:ascii="Times New Roman" w:hAnsi="Times New Roman" w:cs="Times New Roman"/>
          <w:sz w:val="28"/>
          <w:szCs w:val="28"/>
          <w:shd w:val="clear" w:color="auto" w:fill="FFFFFF"/>
          <w:lang w:val="az-Latn-AZ"/>
        </w:rPr>
        <w:t xml:space="preserve"> 67 yazı toplu </w:t>
      </w:r>
      <w:r w:rsidRPr="004938CC">
        <w:rPr>
          <w:rFonts w:ascii="Times New Roman" w:hAnsi="Times New Roman" w:cs="Times New Roman"/>
          <w:sz w:val="28"/>
          <w:szCs w:val="28"/>
          <w:lang w:val="az-Latn-AZ"/>
        </w:rPr>
        <w:t xml:space="preserve">şəkildə nəşr olunmuşdu və həmin kitab da tədbirdə iştirak edən qonaqlara hədiyyə olunmuşdur. </w:t>
      </w:r>
    </w:p>
    <w:p w:rsidR="0084541C" w:rsidRPr="004938CC" w:rsidRDefault="0084541C" w:rsidP="0084541C">
      <w:pPr>
        <w:spacing w:after="0"/>
        <w:jc w:val="both"/>
        <w:rPr>
          <w:rFonts w:ascii="Times New Roman" w:eastAsia="Times New Roman" w:hAnsi="Times New Roman" w:cs="Times New Roman"/>
          <w:sz w:val="28"/>
          <w:szCs w:val="28"/>
          <w:lang w:val="az-Latn-AZ" w:eastAsia="ja-JP"/>
        </w:rPr>
      </w:pPr>
      <w:r w:rsidRPr="004938CC">
        <w:rPr>
          <w:rFonts w:ascii="Times New Roman" w:eastAsia="Times New Roman" w:hAnsi="Times New Roman" w:cs="Times New Roman"/>
          <w:sz w:val="28"/>
          <w:szCs w:val="28"/>
          <w:lang w:val="az-Latn-AZ" w:eastAsia="ja-JP"/>
        </w:rPr>
        <w:t> </w:t>
      </w:r>
      <w:r w:rsidRPr="004938CC">
        <w:rPr>
          <w:rFonts w:ascii="Times New Roman" w:eastAsia="Times New Roman" w:hAnsi="Times New Roman" w:cs="Times New Roman"/>
          <w:sz w:val="28"/>
          <w:szCs w:val="28"/>
          <w:lang w:val="az-Latn-AZ" w:eastAsia="ja-JP"/>
        </w:rPr>
        <w:tab/>
      </w:r>
      <w:r w:rsidR="00DB0911" w:rsidRPr="004938CC">
        <w:rPr>
          <w:rFonts w:ascii="Times New Roman" w:eastAsia="Times New Roman" w:hAnsi="Times New Roman" w:cs="Times New Roman"/>
          <w:sz w:val="28"/>
          <w:szCs w:val="28"/>
          <w:lang w:val="az-Latn-AZ" w:eastAsia="ja-JP"/>
        </w:rPr>
        <w:t xml:space="preserve">Eyni zamanda </w:t>
      </w:r>
      <w:r w:rsidRPr="004938CC">
        <w:rPr>
          <w:rFonts w:ascii="Times New Roman" w:eastAsia="Times New Roman" w:hAnsi="Times New Roman" w:cs="Times New Roman"/>
          <w:sz w:val="28"/>
          <w:szCs w:val="28"/>
          <w:lang w:val="az-Latn-AZ" w:eastAsia="ja-JP"/>
        </w:rPr>
        <w:t xml:space="preserve">Komitə “Azərbaycan qadınına seçki hüququnun verilməsinin 100 illiyinə həsr olunmuş Qadınların V  Forumu”nu  keçirmişdir. </w:t>
      </w:r>
      <w:r w:rsidRPr="004938CC">
        <w:rPr>
          <w:rFonts w:ascii="Times New Roman" w:eastAsia="Times New Roman" w:hAnsi="Times New Roman" w:cs="Times New Roman"/>
          <w:color w:val="000000"/>
          <w:sz w:val="28"/>
          <w:szCs w:val="28"/>
          <w:lang w:val="az-Latn-AZ"/>
        </w:rPr>
        <w:t xml:space="preserve">Forum 2 hissədə öz işini həyata keçirmişdir. Forumun 1-ci hissəsi plenar şəkildə, 2-ci hissəsi "İqtisadiyyatda qadınlar : yeni imkanlar və çağırışlar”, "Qadınlar və İKT: reallıq və perspektivlər" , </w:t>
      </w:r>
      <w:r w:rsidRPr="004938CC">
        <w:rPr>
          <w:rFonts w:ascii="Times New Roman" w:hAnsi="Times New Roman" w:cs="Times New Roman"/>
          <w:color w:val="000000"/>
          <w:sz w:val="28"/>
          <w:szCs w:val="28"/>
          <w:shd w:val="clear" w:color="auto" w:fill="FFFFFF"/>
          <w:lang w:val="az-Latn-AZ"/>
        </w:rPr>
        <w:t xml:space="preserve">“Ekologiyada Qadınlar və Qida Təhlükəsizliyi” </w:t>
      </w:r>
      <w:r w:rsidRPr="004938CC">
        <w:rPr>
          <w:rFonts w:ascii="Times New Roman" w:eastAsia="Times New Roman" w:hAnsi="Times New Roman" w:cs="Times New Roman"/>
          <w:color w:val="000000"/>
          <w:sz w:val="28"/>
          <w:szCs w:val="28"/>
          <w:lang w:val="az-Latn-AZ"/>
        </w:rPr>
        <w:t>, “Bərabərliyin 100 illiyi: tarixin nailiyyətləri və müasirlik”mövzular üzrə panellərlə davam etmişdir.</w:t>
      </w:r>
    </w:p>
    <w:p w:rsidR="0084541C" w:rsidRPr="004938CC" w:rsidRDefault="0084541C" w:rsidP="0084541C">
      <w:pPr>
        <w:tabs>
          <w:tab w:val="left" w:pos="6103"/>
        </w:tabs>
        <w:spacing w:after="0"/>
        <w:ind w:firstLine="709"/>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Neftçala rayonunda</w:t>
      </w:r>
      <w:r w:rsidR="00DB0911" w:rsidRPr="004938CC">
        <w:rPr>
          <w:rFonts w:ascii="Times New Roman" w:hAnsi="Times New Roman" w:cs="Times New Roman"/>
          <w:sz w:val="28"/>
          <w:szCs w:val="28"/>
          <w:lang w:val="az-Latn-AZ"/>
        </w:rPr>
        <w:t xml:space="preserve"> fəaliyyət göstərən</w:t>
      </w:r>
      <w:r w:rsidRPr="004938CC">
        <w:rPr>
          <w:rFonts w:ascii="Times New Roman" w:hAnsi="Times New Roman" w:cs="Times New Roman"/>
          <w:sz w:val="28"/>
          <w:szCs w:val="28"/>
          <w:lang w:val="az-Latn-AZ"/>
        </w:rPr>
        <w:t xml:space="preserve"> Qadın Resurs Mərkəzində İqtisadi zorakılığın qarşısının alınması və Qadın Biznes inkubatorlarının yaradılmasına  həsr olunmuş tədbir həyata keçirilmişdir. Tədbirin məqsədi məişət zorakılığının bir növü olan iqtisadi zorakılığının qarşısının alınması, regionlarda biznesə başlayan qadınların qarşılaşdıqları problemlər və onların aradan qaldırılması, yeni biznesə </w:t>
      </w:r>
      <w:r w:rsidRPr="004938CC">
        <w:rPr>
          <w:rFonts w:ascii="Times New Roman" w:hAnsi="Times New Roman" w:cs="Times New Roman"/>
          <w:sz w:val="28"/>
          <w:szCs w:val="28"/>
          <w:lang w:val="az-Latn-AZ"/>
        </w:rPr>
        <w:lastRenderedPageBreak/>
        <w:t>başlıyan qadınların maliyyə savadlılığının artırılması, biznes planlarının qurulması, mövcüd qadın biznes subyektlərinin gücləndiriməsidir.</w:t>
      </w:r>
    </w:p>
    <w:p w:rsidR="0084541C" w:rsidRPr="004938CC" w:rsidRDefault="0084541C" w:rsidP="0084541C">
      <w:pPr>
        <w:spacing w:after="0"/>
        <w:ind w:firstLine="708"/>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Birləşmiş Millətlər Təşkilatının (BMT) Azərbaycandakı nümayəndəliyi və Komitənin birgə təşkilatçılığı ilə “Heç kim kənarda qalmasın: Qadınlara və qızlara qarşı zorakılığa son!” mövzusunda konfrans keçirilmişdir.</w:t>
      </w:r>
    </w:p>
    <w:p w:rsidR="0084541C" w:rsidRPr="004938CC" w:rsidRDefault="0084541C" w:rsidP="0084541C">
      <w:pPr>
        <w:spacing w:after="0"/>
        <w:ind w:firstLine="708"/>
        <w:jc w:val="both"/>
        <w:rPr>
          <w:rFonts w:ascii="Times New Roman" w:eastAsia="Times New Roman" w:hAnsi="Times New Roman" w:cs="Times New Roman"/>
          <w:i/>
          <w:sz w:val="28"/>
          <w:szCs w:val="28"/>
          <w:u w:val="single"/>
          <w:shd w:val="clear" w:color="auto" w:fill="FFFFFF"/>
          <w:lang w:val="az-Latn-AZ"/>
        </w:rPr>
      </w:pPr>
      <w:r w:rsidRPr="004938CC">
        <w:rPr>
          <w:rFonts w:ascii="Times New Roman" w:hAnsi="Times New Roman" w:cs="Times New Roman"/>
          <w:sz w:val="28"/>
          <w:szCs w:val="28"/>
          <w:lang w:val="az-Latn-AZ"/>
        </w:rPr>
        <w:t>Eyni zamanda Komitə Qaradağ Rayon İcra Hakimiyyəti ilə birgə Abşeron rayonu Fatmayı kənd tam orta məktəbində Beynəlxalq Qızlar Gununə həsr olunmuş tədbir həyata keçirmişdir. Tədbirdə iştirakçılara qızların təhsildən yayınma halları, reproduktiv sağlamlıq, erkən nikah və onun fəsadları haqqında  məlumat verilmişdir və mövzu ətrafında fikir mübadiləsi aparılmışdır.</w:t>
      </w:r>
    </w:p>
    <w:p w:rsidR="0084541C" w:rsidRPr="004938CC" w:rsidRDefault="0084541C" w:rsidP="0084541C">
      <w:pPr>
        <w:tabs>
          <w:tab w:val="right" w:pos="9360"/>
        </w:tabs>
        <w:spacing w:after="0"/>
        <w:jc w:val="both"/>
        <w:outlineLvl w:val="0"/>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          </w:t>
      </w:r>
      <w:r w:rsidR="006A1E44">
        <w:rPr>
          <w:rFonts w:ascii="Times New Roman" w:hAnsi="Times New Roman" w:cs="Times New Roman"/>
          <w:sz w:val="28"/>
          <w:szCs w:val="28"/>
          <w:lang w:val="az-Latn-AZ"/>
        </w:rPr>
        <w:t xml:space="preserve">Jurnalistlər arasında </w:t>
      </w:r>
      <w:r w:rsidRPr="004938CC">
        <w:rPr>
          <w:rFonts w:ascii="Times New Roman" w:hAnsi="Times New Roman" w:cs="Times New Roman"/>
          <w:sz w:val="28"/>
          <w:szCs w:val="28"/>
          <w:lang w:val="az-Latn-AZ"/>
        </w:rPr>
        <w:t xml:space="preserve">“Azərbaycan qadını: tarixilik və müasirlik” adlı yazı müsabiqəsinin yekununa həsr olunmuş tədbir keçirilmişdir. Müsabiqəyə 50-yə yaxın yazı daxil olmuşdur. Yazılar  məzmununa, tarixi məlumatlar və faktlara,  peşəkarlıq səviyyəsinə, oxucu üçün mövzunun əhəmiyyəti və informasiyalılıq dərəcəsinə görə  qiymətləndirilmişdir. </w:t>
      </w:r>
    </w:p>
    <w:p w:rsidR="0084541C" w:rsidRPr="004938CC" w:rsidRDefault="000C0DF6" w:rsidP="0084541C">
      <w:pPr>
        <w:tabs>
          <w:tab w:val="left" w:pos="540"/>
        </w:tabs>
        <w:spacing w:after="0"/>
        <w:contextualSpacing/>
        <w:jc w:val="both"/>
        <w:rPr>
          <w:rFonts w:ascii="Times New Roman" w:hAnsi="Times New Roman" w:cs="Times New Roman"/>
          <w:sz w:val="28"/>
          <w:szCs w:val="28"/>
          <w:lang w:val="az-Latn-AZ"/>
        </w:rPr>
      </w:pPr>
      <w:r w:rsidRPr="004938CC">
        <w:rPr>
          <w:rFonts w:ascii="Times New Roman" w:eastAsia="SimSun" w:hAnsi="Times New Roman" w:cs="Times New Roman"/>
          <w:sz w:val="28"/>
          <w:szCs w:val="28"/>
          <w:lang w:val="az-Latn-AZ" w:eastAsia="zh-CN"/>
        </w:rPr>
        <w:tab/>
        <w:t xml:space="preserve">Komitə </w:t>
      </w:r>
      <w:r w:rsidR="0084541C" w:rsidRPr="004938CC">
        <w:rPr>
          <w:rFonts w:ascii="Times New Roman" w:hAnsi="Times New Roman" w:cs="Times New Roman"/>
          <w:bCs/>
          <w:sz w:val="28"/>
          <w:szCs w:val="28"/>
          <w:lang w:val="az-Latn-AZ"/>
        </w:rPr>
        <w:t xml:space="preserve">Müəllif Hüquqları Agentliyi ilə </w:t>
      </w:r>
      <w:r w:rsidR="0084541C" w:rsidRPr="004938CC">
        <w:rPr>
          <w:rFonts w:ascii="Times New Roman" w:hAnsi="Times New Roman" w:cs="Times New Roman"/>
          <w:sz w:val="28"/>
          <w:szCs w:val="28"/>
          <w:lang w:val="az-Latn-AZ"/>
        </w:rPr>
        <w:t xml:space="preserve">birgə əməkdaşlıqda </w:t>
      </w:r>
      <w:r w:rsidR="0084541C" w:rsidRPr="004938CC">
        <w:rPr>
          <w:rFonts w:ascii="Times New Roman" w:eastAsia="SimSun" w:hAnsi="Times New Roman" w:cs="Times New Roman"/>
          <w:sz w:val="28"/>
          <w:szCs w:val="28"/>
          <w:lang w:val="az-Latn-AZ" w:eastAsia="zh-CN"/>
        </w:rPr>
        <w:t>d</w:t>
      </w:r>
      <w:r w:rsidR="0084541C" w:rsidRPr="004938CC">
        <w:rPr>
          <w:rFonts w:ascii="Times New Roman" w:eastAsia="Calibri" w:hAnsi="Times New Roman" w:cs="Times New Roman"/>
          <w:sz w:val="28"/>
          <w:szCs w:val="28"/>
          <w:lang w:val="az-Latn-AZ"/>
        </w:rPr>
        <w:t xml:space="preserve">övlətimizin memarı Ulu Öndər Heydər Əliyevin anadan olmasının 95 illiyinə və Azərbaycan Xalq Cümhuriyyətinin 100 illik yubileyinə həsr olunmuş </w:t>
      </w:r>
      <w:r w:rsidR="0084541C" w:rsidRPr="004938CC">
        <w:rPr>
          <w:rFonts w:ascii="Times New Roman" w:hAnsi="Times New Roman" w:cs="Times New Roman"/>
          <w:sz w:val="28"/>
          <w:szCs w:val="28"/>
          <w:lang w:val="az-Latn-AZ"/>
        </w:rPr>
        <w:t>“İnnovasiya və yaradıcılıqda qadınlar: dəyişikliyin aparıcı qüvvəsi” mövzusunda dəyirmi masa keçirmişdir. Tədbirin əsas məqsədi qadınların innovasiya və yaradıcılıq sahəsindəki fəaliyyətinin və böyük rolunun bir daha göstərilməsi, yenilikçi və yaradıcı qadınların dəstəklənməsidir.</w:t>
      </w:r>
    </w:p>
    <w:p w:rsidR="0084541C" w:rsidRPr="004938CC" w:rsidRDefault="0084541C" w:rsidP="0084541C">
      <w:pPr>
        <w:spacing w:after="0"/>
        <w:ind w:firstLine="708"/>
        <w:jc w:val="both"/>
        <w:rPr>
          <w:rFonts w:ascii="Times New Roman" w:eastAsia="Times New Roman" w:hAnsi="Times New Roman" w:cs="Times New Roman"/>
          <w:sz w:val="28"/>
          <w:szCs w:val="28"/>
          <w:lang w:val="az-Latn-AZ"/>
        </w:rPr>
      </w:pPr>
      <w:r w:rsidRPr="004938CC">
        <w:rPr>
          <w:rFonts w:ascii="Times New Roman" w:hAnsi="Times New Roman" w:cs="Times New Roman"/>
          <w:sz w:val="28"/>
          <w:szCs w:val="28"/>
          <w:lang w:val="az-Latn-AZ"/>
        </w:rPr>
        <w:t xml:space="preserve">Komitə </w:t>
      </w:r>
      <w:r w:rsidRPr="004938CC">
        <w:rPr>
          <w:rFonts w:ascii="Times New Roman" w:eastAsia="Times New Roman" w:hAnsi="Times New Roman" w:cs="Times New Roman"/>
          <w:sz w:val="28"/>
          <w:szCs w:val="28"/>
          <w:lang w:val="az-Latn-AZ"/>
        </w:rPr>
        <w:t xml:space="preserve">İsveçrə Konfederasiyasının Azərbaycan Respublikasındakı Səfirliyi, Birləşmiş Millətlər Təşkilatının İnkişaf Proqramı (UNDP), Əhali Fondu (UNFPA) ilə birgə “Azərbaycanda özəl sektorda qadınlar: imkanlar və çətinliklər” adlı Gender Qiymətləndirilməsi hesabatının təqdimatını keçirmişdir. Həmçinin sahibkar qadınların </w:t>
      </w:r>
      <w:r w:rsidR="000C0DF6" w:rsidRPr="004938CC">
        <w:rPr>
          <w:rFonts w:ascii="Times New Roman" w:eastAsia="Times New Roman" w:hAnsi="Times New Roman" w:cs="Times New Roman"/>
          <w:sz w:val="28"/>
          <w:szCs w:val="28"/>
          <w:lang w:val="az-Latn-AZ"/>
        </w:rPr>
        <w:t xml:space="preserve">istehsal etdiyi məhsullardan və </w:t>
      </w:r>
      <w:r w:rsidRPr="004938CC">
        <w:rPr>
          <w:rFonts w:ascii="Times New Roman" w:eastAsia="Times New Roman" w:hAnsi="Times New Roman" w:cs="Times New Roman"/>
          <w:sz w:val="28"/>
          <w:szCs w:val="28"/>
          <w:lang w:val="az-Latn-AZ"/>
        </w:rPr>
        <w:t>əl işlərindən ibarət sərgi təşkil olunmuşdur.</w:t>
      </w:r>
    </w:p>
    <w:p w:rsidR="000C0DF6" w:rsidRPr="004938CC" w:rsidRDefault="000C0DF6" w:rsidP="0084541C">
      <w:pPr>
        <w:spacing w:after="0"/>
        <w:ind w:firstLine="708"/>
        <w:jc w:val="both"/>
        <w:rPr>
          <w:rFonts w:ascii="Times New Roman" w:eastAsia="Times New Roman" w:hAnsi="Times New Roman" w:cs="Times New Roman"/>
          <w:sz w:val="28"/>
          <w:szCs w:val="28"/>
          <w:lang w:val="az-Latn-AZ"/>
        </w:rPr>
      </w:pPr>
      <w:r w:rsidRPr="004938CC">
        <w:rPr>
          <w:rFonts w:ascii="Times New Roman" w:eastAsia="Times New Roman" w:hAnsi="Times New Roman" w:cs="Times New Roman"/>
          <w:sz w:val="28"/>
          <w:szCs w:val="28"/>
          <w:shd w:val="clear" w:color="auto" w:fill="FFFFFF"/>
          <w:lang w:val="az-Latn-AZ"/>
        </w:rPr>
        <w:t xml:space="preserve">Həmçinin  Komitə Birləşmiş Millətlər Təşkilatının İnkişaf Proqramı ilə birgə Azərbaycanda “Kənd və rayon yerlərində yaşayan qadınların iqtisadi və sosial həyatda iştirakının təşviqatı” texniki yardım layihəsi həyata keçirir. </w:t>
      </w:r>
      <w:r w:rsidRPr="004938CC">
        <w:rPr>
          <w:rFonts w:ascii="Times New Roman" w:eastAsia="Times New Roman" w:hAnsi="Times New Roman" w:cs="Times New Roman"/>
          <w:sz w:val="28"/>
          <w:szCs w:val="28"/>
          <w:lang w:val="az-Latn-AZ"/>
        </w:rPr>
        <w:t>Layihənin məqsədi kənd və rayon yerlərində yaşayan qadınların və gənclərin iqtisadi həyatda fəal iştirakı, sahibkarlıq fəaliyyəti və məşğulluğu üçün iqtisadi imkan və bacarıqlarının artırılmasıdır.</w:t>
      </w:r>
    </w:p>
    <w:p w:rsidR="000C0DF6" w:rsidRPr="004938CC" w:rsidRDefault="000C0DF6" w:rsidP="0084541C">
      <w:pPr>
        <w:spacing w:after="0"/>
        <w:ind w:firstLine="708"/>
        <w:jc w:val="both"/>
        <w:rPr>
          <w:rFonts w:ascii="Times New Roman" w:eastAsia="Times New Roman" w:hAnsi="Times New Roman" w:cs="Times New Roman"/>
          <w:sz w:val="28"/>
          <w:szCs w:val="28"/>
          <w:lang w:val="az-Latn-AZ"/>
        </w:rPr>
      </w:pPr>
      <w:r w:rsidRPr="004938CC">
        <w:rPr>
          <w:rFonts w:ascii="Times New Roman" w:eastAsia="Times New Roman" w:hAnsi="Times New Roman" w:cs="Times New Roman"/>
          <w:sz w:val="28"/>
          <w:szCs w:val="28"/>
          <w:lang w:val="az-Latn-AZ"/>
        </w:rPr>
        <w:t>2011-2018-ci illər ərzində təlim və tədbirlərdə iştirak edən qadınların gənclərin sayı 5500 nəfər olmuşdur. Bu müddət ərzində mərkəzlərin sayı 8-ə çatdırılmışdır. Keçən dövrdə 102 qadın sahibkarlıq fəaliyyətinə başlamış, 50-yə yaxın qadın isə əlavə içlə təmin edilmişdir.</w:t>
      </w:r>
    </w:p>
    <w:p w:rsidR="0084541C" w:rsidRPr="004938CC" w:rsidRDefault="000C0DF6" w:rsidP="00033C94">
      <w:pPr>
        <w:spacing w:after="0"/>
        <w:ind w:firstLine="708"/>
        <w:jc w:val="both"/>
        <w:rPr>
          <w:rFonts w:ascii="Times New Roman" w:eastAsia="Times New Roman" w:hAnsi="Times New Roman" w:cs="Times New Roman"/>
          <w:sz w:val="28"/>
          <w:szCs w:val="28"/>
          <w:lang w:val="az-Latn-AZ"/>
        </w:rPr>
      </w:pPr>
      <w:r w:rsidRPr="004938CC">
        <w:rPr>
          <w:rFonts w:ascii="Times New Roman" w:eastAsia="Times New Roman" w:hAnsi="Times New Roman" w:cs="Times New Roman"/>
          <w:sz w:val="28"/>
          <w:szCs w:val="28"/>
          <w:lang w:val="az-Latn-AZ"/>
        </w:rPr>
        <w:lastRenderedPageBreak/>
        <w:t xml:space="preserve">Yalnız 2018-ci ildə təlim və tədbirlərdə iştirak edən qadınların və gənclərin sayı 994 nəfər olmuş, </w:t>
      </w:r>
      <w:r w:rsidR="00033C94" w:rsidRPr="004938CC">
        <w:rPr>
          <w:rFonts w:ascii="Times New Roman" w:eastAsia="Times New Roman" w:hAnsi="Times New Roman" w:cs="Times New Roman"/>
          <w:sz w:val="28"/>
          <w:szCs w:val="28"/>
          <w:lang w:val="az-Latn-AZ"/>
        </w:rPr>
        <w:t>cari ildə Qusar, Zaqatala rayonlarında və</w:t>
      </w:r>
      <w:r w:rsidR="00E516AE">
        <w:rPr>
          <w:rFonts w:ascii="Times New Roman" w:eastAsia="Times New Roman" w:hAnsi="Times New Roman" w:cs="Times New Roman"/>
          <w:sz w:val="28"/>
          <w:szCs w:val="28"/>
          <w:lang w:val="az-Latn-AZ"/>
        </w:rPr>
        <w:t xml:space="preserve"> Bakı şəhərinin Xəzər rayonunda</w:t>
      </w:r>
      <w:r w:rsidR="00033C94" w:rsidRPr="004938CC">
        <w:rPr>
          <w:rFonts w:ascii="Times New Roman" w:eastAsia="Times New Roman" w:hAnsi="Times New Roman" w:cs="Times New Roman"/>
          <w:sz w:val="28"/>
          <w:szCs w:val="28"/>
          <w:lang w:val="az-Latn-AZ"/>
        </w:rPr>
        <w:t xml:space="preserve"> Qadın Resurs Mərkəzi yaradılmışdır. Bu il ərzində 28 qadın sahibkarlıq fəaliyyətinə başlamış və 17 qadın işlə təmin edilmişdir.</w:t>
      </w:r>
    </w:p>
    <w:p w:rsidR="0084541C" w:rsidRPr="004938CC" w:rsidRDefault="0084541C" w:rsidP="00033C94">
      <w:pPr>
        <w:pStyle w:val="NormalWeb"/>
        <w:spacing w:before="0" w:beforeAutospacing="0" w:after="0" w:afterAutospacing="0" w:line="276" w:lineRule="auto"/>
        <w:jc w:val="both"/>
        <w:rPr>
          <w:rFonts w:eastAsia="MS Mincho"/>
          <w:sz w:val="28"/>
          <w:szCs w:val="28"/>
          <w:lang w:val="az-Latn-AZ"/>
        </w:rPr>
      </w:pPr>
      <w:r w:rsidRPr="004938CC">
        <w:rPr>
          <w:rFonts w:eastAsia="MS Mincho"/>
          <w:sz w:val="28"/>
          <w:szCs w:val="28"/>
          <w:lang w:val="az-Latn-AZ"/>
        </w:rPr>
        <w:tab/>
        <w:t>Komitə Azərbaycanda Qadın Sahibkarlığının İnkişafı Assosiasiyasının birgə təşkilatçılığı ilə “Üfüqdə yeni fürsətlər: qadın sahibkarlar üçün yaşıl işıq” mövzusunda konfrans keçirmişdir. Konfransın təşkilində əsas məqsəd qadın sahibkarlığının inkişafına dəstək olmaq, onlar üçün yeni imkanlar yaratmaqdan ibarətdir. Konfrans çərçivəsində xanımlarınistehsal etdikləri məhsullar və  əl işlərindən ibarət sayca 13-cü olan "Göz nuru, əl əməyi" adlı sərgisi təşkil olunmuşdur.</w:t>
      </w:r>
    </w:p>
    <w:p w:rsidR="0084541C" w:rsidRPr="004938CC" w:rsidRDefault="0084541C" w:rsidP="00033C94">
      <w:pPr>
        <w:pStyle w:val="NoSpacing"/>
        <w:spacing w:line="276" w:lineRule="auto"/>
        <w:ind w:firstLine="708"/>
        <w:jc w:val="both"/>
        <w:rPr>
          <w:rFonts w:ascii="Times New Roman" w:hAnsi="Times New Roman"/>
          <w:color w:val="000000"/>
          <w:sz w:val="28"/>
          <w:szCs w:val="28"/>
          <w:lang w:val="az-Latn-AZ"/>
        </w:rPr>
      </w:pPr>
      <w:r w:rsidRPr="004938CC">
        <w:rPr>
          <w:rFonts w:ascii="Times New Roman" w:hAnsi="Times New Roman"/>
          <w:color w:val="000000"/>
          <w:sz w:val="28"/>
          <w:szCs w:val="28"/>
          <w:lang w:val="az-Latn-AZ"/>
        </w:rPr>
        <w:t>Dövlət uşaq siyasəti istiqamətində bir sıra tədbirlər həyata keçirmişdir. Uşaqların müstəqil özünü ifadə etmək bacarıqlarının, cəmiyyətdə öz hüquq və maraqlarının müdafiəsi ilə bağlı proseslərdə aktiv iştirakının təmin edilməsi, həmçinin asudə vaxtlarının səmərəli keçirilməsi istiqamətində müəyyən nəticələr əldə olunmuşdur.</w:t>
      </w:r>
    </w:p>
    <w:p w:rsidR="00033C94" w:rsidRPr="004938CC" w:rsidRDefault="00033C94" w:rsidP="00033C94">
      <w:pPr>
        <w:spacing w:after="0"/>
        <w:ind w:firstLine="705"/>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Azərbaycan Respublikası Prezidentinin 2012-ci il 29 dekabr tarixli Fərmanı ilə təsdiq edilmiş </w:t>
      </w:r>
      <w:hyperlink r:id="rId9" w:history="1">
        <w:r w:rsidRPr="004938CC">
          <w:rPr>
            <w:rStyle w:val="Hyperlink"/>
            <w:rFonts w:ascii="Times New Roman" w:hAnsi="Times New Roman" w:cs="Times New Roman"/>
            <w:color w:val="000000" w:themeColor="text1"/>
            <w:sz w:val="28"/>
            <w:szCs w:val="28"/>
            <w:u w:val="none"/>
            <w:lang w:val="az-Latn-AZ"/>
          </w:rPr>
          <w:t>“Azərbaycan 2020: gələcəyə baxış” İnkişaf Konsepsiyası</w:t>
        </w:r>
      </w:hyperlink>
      <w:r w:rsidRPr="004938CC">
        <w:rPr>
          <w:rFonts w:ascii="Times New Roman" w:hAnsi="Times New Roman" w:cs="Times New Roman"/>
          <w:color w:val="000000" w:themeColor="text1"/>
          <w:sz w:val="28"/>
          <w:szCs w:val="28"/>
          <w:lang w:val="az-Latn-AZ"/>
        </w:rPr>
        <w:t xml:space="preserve">na </w:t>
      </w:r>
      <w:r w:rsidRPr="004938CC">
        <w:rPr>
          <w:rFonts w:ascii="Times New Roman" w:hAnsi="Times New Roman" w:cs="Times New Roman"/>
          <w:sz w:val="28"/>
          <w:szCs w:val="28"/>
          <w:lang w:val="az-Latn-AZ"/>
        </w:rPr>
        <w:t xml:space="preserve">əsasən Ailə, Qadın və Uşaq Problemləri üzrə Dövlət Komitəsi tərəfindən “2018-2028-ci illər üçün Azərbaycan Respublikasının Milli Uşaq Strategiyası”nın layihəsi hazırlanmışdır. </w:t>
      </w:r>
    </w:p>
    <w:p w:rsidR="00033C94" w:rsidRPr="004938CC" w:rsidRDefault="00033C94" w:rsidP="00033C94">
      <w:pPr>
        <w:pStyle w:val="msonormalcxspfirstmailrucssattributepostfix"/>
        <w:shd w:val="clear" w:color="auto" w:fill="FFFFFF"/>
        <w:spacing w:before="0" w:beforeAutospacing="0" w:after="0" w:afterAutospacing="0" w:line="276" w:lineRule="auto"/>
        <w:ind w:firstLine="708"/>
        <w:jc w:val="both"/>
        <w:rPr>
          <w:color w:val="000000"/>
          <w:sz w:val="28"/>
          <w:szCs w:val="28"/>
          <w:lang w:val="az-Latn-AZ"/>
        </w:rPr>
      </w:pPr>
      <w:r w:rsidRPr="004938CC">
        <w:rPr>
          <w:color w:val="000000"/>
          <w:sz w:val="28"/>
          <w:szCs w:val="28"/>
          <w:lang w:val="az-Latn-AZ"/>
        </w:rPr>
        <w:t>Keçirilən tədbirlər uşaqların ictimai fəallığının artırılmasında, iştirak hüququnun təmin edilməsində və liderlik keyfiyyətlərinin formalaşmasında mühüm əhəmiyyətə malikdir.</w:t>
      </w:r>
    </w:p>
    <w:p w:rsidR="00033C94" w:rsidRPr="004938CC" w:rsidRDefault="00033C94" w:rsidP="00033C94">
      <w:pPr>
        <w:pStyle w:val="msonormalcxspfirstmailrucssattributepostfix"/>
        <w:shd w:val="clear" w:color="auto" w:fill="FFFFFF"/>
        <w:spacing w:before="0" w:beforeAutospacing="0" w:after="0" w:afterAutospacing="0" w:line="276" w:lineRule="auto"/>
        <w:ind w:firstLine="708"/>
        <w:jc w:val="both"/>
        <w:rPr>
          <w:color w:val="000000"/>
          <w:sz w:val="28"/>
          <w:szCs w:val="28"/>
          <w:lang w:val="az-Latn-AZ"/>
        </w:rPr>
      </w:pPr>
      <w:r w:rsidRPr="004938CC">
        <w:rPr>
          <w:sz w:val="28"/>
          <w:szCs w:val="28"/>
          <w:lang w:val="az-Latn-AZ"/>
        </w:rPr>
        <w:t xml:space="preserve"> </w:t>
      </w:r>
      <w:r w:rsidRPr="004938CC">
        <w:rPr>
          <w:color w:val="000000"/>
          <w:sz w:val="28"/>
          <w:szCs w:val="28"/>
          <w:lang w:val="az-Latn-AZ"/>
        </w:rPr>
        <w:t>Azərbaycan Uşaqlarının IV Ümumrespublika Forumunun Əlaqələndirmə Şurasının üzvləri tərəfindən “Uşaq hüquqları” mövzusunda təlimlər keçirilmişdir.</w:t>
      </w:r>
    </w:p>
    <w:p w:rsidR="00033C94" w:rsidRPr="004938CC" w:rsidRDefault="00033C94" w:rsidP="00033C94">
      <w:pPr>
        <w:spacing w:after="0"/>
        <w:ind w:firstLine="708"/>
        <w:jc w:val="both"/>
        <w:rPr>
          <w:rFonts w:ascii="Times New Roman" w:hAnsi="Times New Roman" w:cs="Times New Roman"/>
          <w:sz w:val="28"/>
          <w:szCs w:val="28"/>
          <w:lang w:val="az-Latn-AZ"/>
        </w:rPr>
      </w:pPr>
      <w:r w:rsidRPr="004938CC">
        <w:rPr>
          <w:rFonts w:ascii="Times New Roman" w:eastAsia="Times New Roman" w:hAnsi="Times New Roman" w:cs="Times New Roman"/>
          <w:sz w:val="28"/>
          <w:szCs w:val="28"/>
          <w:lang w:val="az-Latn-AZ"/>
        </w:rPr>
        <w:t xml:space="preserve">Komitə UNİCEF-lə birgə dövlət və qeyri-dövlət qurumlarının nümayəndələrinin, istedadlı uşaqların iştirakı ilə “Uşaq hüquqları: bərabər imkanlar” mövzusunda dəyirmi masa keçirmişdir. </w:t>
      </w:r>
      <w:r w:rsidRPr="004938CC">
        <w:rPr>
          <w:rFonts w:ascii="Times New Roman" w:hAnsi="Times New Roman" w:cs="Times New Roman"/>
          <w:sz w:val="28"/>
          <w:szCs w:val="28"/>
          <w:lang w:val="az-Latn-AZ"/>
        </w:rPr>
        <w:t xml:space="preserve">Dəyirmi masada iştirak edən uşaqlar onları maraqlandıran məsələlər barədə çıxışlar etmiş və rəsmilər tərəfindən uşaqların sualları cavablandırılmışdır. </w:t>
      </w:r>
    </w:p>
    <w:p w:rsidR="00033C94" w:rsidRPr="004938CC" w:rsidRDefault="00033C94" w:rsidP="00033C94">
      <w:pPr>
        <w:pStyle w:val="Textbody"/>
        <w:spacing w:after="0" w:line="276" w:lineRule="auto"/>
        <w:ind w:firstLine="708"/>
        <w:jc w:val="both"/>
        <w:rPr>
          <w:rFonts w:ascii="Times New Roman" w:hAnsi="Times New Roman" w:cs="Times New Roman"/>
          <w:color w:val="000000"/>
          <w:sz w:val="28"/>
          <w:szCs w:val="28"/>
          <w:shd w:val="clear" w:color="auto" w:fill="FFFFFF"/>
          <w:lang w:val="az-Latn-AZ"/>
        </w:rPr>
      </w:pPr>
      <w:r w:rsidRPr="00AF1F72">
        <w:rPr>
          <w:rFonts w:ascii="Times New Roman" w:hAnsi="Times New Roman" w:cs="Times New Roman"/>
          <w:sz w:val="28"/>
          <w:szCs w:val="28"/>
          <w:lang w:val="az-Latn-AZ"/>
        </w:rPr>
        <w:t xml:space="preserve">Komitənin </w:t>
      </w:r>
      <w:r w:rsidRPr="00AF1F72">
        <w:rPr>
          <w:rFonts w:ascii="Times New Roman" w:hAnsi="Times New Roman" w:cs="Times New Roman"/>
          <w:color w:val="000000"/>
          <w:sz w:val="28"/>
          <w:szCs w:val="28"/>
          <w:lang w:val="az-Latn-AZ"/>
        </w:rPr>
        <w:t xml:space="preserve">BMT-nin Uşaq Fondunun (UNİCEF) Azərbaycan nümayəndəliyi ilə birgə illik fəaliyyət planı əsasında 2017-ci ildə Qazax və Ağstafa rayonlarında qaraçı ailələrinin mövcud vəziyyəti ilə bağlı aparılmış tədqiqat təhlil edilmiş və qaraçı ailələrinin problemlərinin aradan qaldırılması istiqamətində tədbirlər həyata keçirilmişdir. BMT-nin Uşaq Fondunun dəstəyi ilə cari ilin iyul ayından etibarən </w:t>
      </w:r>
      <w:r w:rsidRPr="00AF1F72">
        <w:rPr>
          <w:rFonts w:ascii="Times New Roman" w:hAnsi="Times New Roman" w:cs="Times New Roman"/>
          <w:sz w:val="28"/>
          <w:szCs w:val="28"/>
          <w:lang w:val="az-Latn-AZ"/>
        </w:rPr>
        <w:t xml:space="preserve">3 ay müddətinə </w:t>
      </w:r>
      <w:r w:rsidRPr="00AF1F72">
        <w:rPr>
          <w:rFonts w:ascii="Times New Roman" w:hAnsi="Times New Roman" w:cs="Times New Roman"/>
          <w:color w:val="000000"/>
          <w:sz w:val="28"/>
          <w:szCs w:val="28"/>
          <w:lang w:val="az-Latn-AZ"/>
        </w:rPr>
        <w:t xml:space="preserve">4 sosial işçinin </w:t>
      </w:r>
      <w:r w:rsidRPr="00AF1F72">
        <w:rPr>
          <w:rFonts w:ascii="Times New Roman" w:hAnsi="Times New Roman" w:cs="Times New Roman"/>
          <w:sz w:val="28"/>
          <w:szCs w:val="28"/>
          <w:lang w:val="az-Latn-AZ"/>
        </w:rPr>
        <w:t xml:space="preserve">Qazax və Ağstafa rayonu </w:t>
      </w:r>
      <w:r w:rsidRPr="00AF1F72">
        <w:rPr>
          <w:rFonts w:ascii="Times New Roman" w:hAnsi="Times New Roman" w:cs="Times New Roman"/>
          <w:color w:val="000000"/>
          <w:sz w:val="28"/>
          <w:szCs w:val="28"/>
          <w:lang w:val="az-Latn-AZ"/>
        </w:rPr>
        <w:t xml:space="preserve">icra hakimiyyəti yanında Yetkinlik Yaşına Çatmayanların İşləri və Hüquqlarının Müdafiəsi üzrə </w:t>
      </w:r>
      <w:r w:rsidRPr="00AF1F72">
        <w:rPr>
          <w:rFonts w:ascii="Times New Roman" w:hAnsi="Times New Roman" w:cs="Times New Roman"/>
          <w:color w:val="000000"/>
          <w:sz w:val="28"/>
          <w:szCs w:val="28"/>
          <w:lang w:val="az-Latn-AZ"/>
        </w:rPr>
        <w:lastRenderedPageBreak/>
        <w:t xml:space="preserve">Komissiyanın fəaliyyətinə cəlb edilmişdir. </w:t>
      </w:r>
      <w:r w:rsidRPr="00AF1F72">
        <w:rPr>
          <w:rFonts w:ascii="Times New Roman" w:hAnsi="Times New Roman" w:cs="Times New Roman"/>
          <w:sz w:val="28"/>
          <w:szCs w:val="28"/>
          <w:lang w:val="az-Latn-AZ"/>
        </w:rPr>
        <w:t>Layihə zamanı komissiyanın əməkdaşları sosial işçilərlə yaxından işləmiş, sosial iş sahəsində öz bilik və bacarıqlarını daha da inkişaf etdirmiş və həssas qruplardan olan uşaqlarla işini davam etdirmişdir. 3 aylıq layihə çərçivəsində  104 ailə cəlb olunmuş, sosial işçilər tərəfindən 141 ailəyə ziyarət edilmişdir. Layihədən ümumilikdə ilin ilk ayında  Ağstafa və Qazax rayonlarından 316 benefisiar faydalanmış, onlardan 140-ına birbaşa, 176-sına isə dolayısı ilə yardım göstərilmişdir. Benefisiarlardan 159-u uşaqlar olmuş, onların 16-nın əlilliyi olmuşdur.</w:t>
      </w:r>
      <w:r w:rsidRPr="004938CC">
        <w:rPr>
          <w:rFonts w:ascii="Times New Roman" w:hAnsi="Times New Roman" w:cs="Times New Roman"/>
          <w:sz w:val="28"/>
          <w:szCs w:val="28"/>
          <w:lang w:val="az-Latn-AZ"/>
        </w:rPr>
        <w:t xml:space="preserve"> </w:t>
      </w:r>
    </w:p>
    <w:p w:rsidR="00033C94" w:rsidRPr="004938CC" w:rsidRDefault="00033C94" w:rsidP="00033C94">
      <w:pPr>
        <w:tabs>
          <w:tab w:val="left" w:pos="450"/>
        </w:tabs>
        <w:spacing w:after="0"/>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ab/>
      </w:r>
      <w:r w:rsidRPr="004938CC">
        <w:rPr>
          <w:rFonts w:ascii="Times New Roman" w:hAnsi="Times New Roman" w:cs="Times New Roman"/>
          <w:sz w:val="28"/>
          <w:szCs w:val="28"/>
          <w:lang w:val="az-Latn-AZ"/>
        </w:rPr>
        <w:tab/>
        <w:t xml:space="preserve">3 dekabr bütün dünyada Beynəlxalq Əlillər Günü  kimi qeyd edilir. Xüsusi qayğıya ehtiyacı olan uşaqlara </w:t>
      </w:r>
      <w:r w:rsidRPr="004938CC">
        <w:rPr>
          <w:rFonts w:ascii="Times New Roman" w:hAnsi="Times New Roman" w:cs="Times New Roman"/>
          <w:color w:val="000000"/>
          <w:sz w:val="28"/>
          <w:szCs w:val="28"/>
          <w:lang w:val="az-Latn-AZ"/>
        </w:rPr>
        <w:t xml:space="preserve">şən əhval ruhiyyə bəxş etmək, onların asudə vaxtlarının səmərəli təşkili məqsədilə </w:t>
      </w:r>
      <w:r w:rsidRPr="004938CC">
        <w:rPr>
          <w:rFonts w:ascii="Times New Roman" w:hAnsi="Times New Roman" w:cs="Times New Roman"/>
          <w:sz w:val="28"/>
          <w:szCs w:val="28"/>
          <w:lang w:val="az-Latn-AZ"/>
        </w:rPr>
        <w:t xml:space="preserve">Komitə </w:t>
      </w:r>
      <w:r w:rsidRPr="004938CC">
        <w:rPr>
          <w:rFonts w:ascii="Times New Roman" w:eastAsia="Times New Roman" w:hAnsi="Times New Roman" w:cs="Times New Roman"/>
          <w:color w:val="000000"/>
          <w:sz w:val="28"/>
          <w:szCs w:val="28"/>
          <w:lang w:val="az-Latn-AZ"/>
        </w:rPr>
        <w:t>“Müşviq” Əlil Uşaqlara Yardım İB-nin uşaqları</w:t>
      </w:r>
      <w:r w:rsidRPr="004938CC">
        <w:rPr>
          <w:rFonts w:ascii="Times New Roman" w:eastAsia="Times New Roman" w:hAnsi="Times New Roman" w:cs="Times New Roman"/>
          <w:sz w:val="28"/>
          <w:szCs w:val="28"/>
          <w:lang w:val="az-Latn-AZ"/>
        </w:rPr>
        <w:t xml:space="preserve"> </w:t>
      </w:r>
      <w:r w:rsidRPr="004938CC">
        <w:rPr>
          <w:rFonts w:ascii="Times New Roman" w:hAnsi="Times New Roman" w:cs="Times New Roman"/>
          <w:sz w:val="28"/>
          <w:szCs w:val="28"/>
          <w:lang w:val="az-Latn-AZ"/>
        </w:rPr>
        <w:t>və Bakı Oksford məktəbində təhsil alan uşaqlar ilə görüş keçirmişdir.</w:t>
      </w:r>
    </w:p>
    <w:p w:rsidR="00033C94" w:rsidRPr="004938CC" w:rsidRDefault="00033C94" w:rsidP="00033C94">
      <w:pPr>
        <w:tabs>
          <w:tab w:val="left" w:pos="450"/>
        </w:tabs>
        <w:spacing w:after="0"/>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ab/>
      </w:r>
      <w:r w:rsidRPr="004938CC">
        <w:rPr>
          <w:rFonts w:ascii="Times New Roman" w:hAnsi="Times New Roman" w:cs="Times New Roman"/>
          <w:sz w:val="28"/>
          <w:szCs w:val="28"/>
          <w:lang w:val="az-Latn-AZ"/>
        </w:rPr>
        <w:tab/>
        <w:t>Xüsusi qayğıya ehtiyacı və əlilliyi olan uşaqların reabilitasiyası, ictimai həyatın bütün sahələrində iştirak etmək üçün onların digər vətəndaşlarla bərabər imkanlar alması Komitənin prioritet istiqamətlərindən biridir.</w:t>
      </w:r>
    </w:p>
    <w:p w:rsidR="00033C94" w:rsidRPr="004938CC" w:rsidRDefault="00033C94" w:rsidP="00033C94">
      <w:pPr>
        <w:spacing w:after="0"/>
        <w:ind w:firstLine="708"/>
        <w:jc w:val="both"/>
        <w:rPr>
          <w:rFonts w:ascii="Times New Roman" w:hAnsi="Times New Roman" w:cs="Times New Roman"/>
          <w:sz w:val="28"/>
          <w:szCs w:val="28"/>
          <w:lang w:val="az-Latn-AZ"/>
        </w:rPr>
      </w:pPr>
      <w:r w:rsidRPr="004938CC">
        <w:rPr>
          <w:rFonts w:ascii="Times New Roman" w:hAnsi="Times New Roman" w:cs="Times New Roman"/>
          <w:bCs/>
          <w:sz w:val="28"/>
          <w:szCs w:val="28"/>
          <w:lang w:val="az-Latn-AZ"/>
        </w:rPr>
        <w:t xml:space="preserve">Azərbaycan Respublikasının Prezidentinin 8 may 2012-ci il tarixli Fərmanı ilə təsdiq edilmiş “Uşaq hüquqlarının həyata keçirilməsinə dövlət nəzarəti Qaydası”na əsasən </w:t>
      </w:r>
      <w:r w:rsidRPr="004938CC">
        <w:rPr>
          <w:rFonts w:ascii="Times New Roman" w:hAnsi="Times New Roman" w:cs="Times New Roman"/>
          <w:sz w:val="28"/>
          <w:szCs w:val="28"/>
          <w:lang w:val="az-Latn-AZ"/>
        </w:rPr>
        <w:t xml:space="preserve">Azərbaycan Respublikasının Nazirlər Kabineti yanında Yetkinlik Yaşına Çatmayanların İşləri və Hüquqlarının Müdafiəsi üzrə Komissiyanın tapşırığı əsasında Təhsil, Səhiyyə, Daxili İşlər, Əmək və Əhalinin Sosial Müdafiəsi, Gənclər və İdman Nazirliklərinin, Komitənin, Bakı şəhəri İcra hakimiyyətinin əməkdaşlarından ibarət monitorinq qrupu tərəfindən 1 saylı körpələr evi, Azərbaycan Uşaqlar Birliyi QHT-nin </w:t>
      </w:r>
      <w:r w:rsidRPr="004938CC">
        <w:rPr>
          <w:rFonts w:ascii="Times New Roman" w:hAnsi="Times New Roman" w:cs="Times New Roman"/>
          <w:color w:val="1D2129"/>
          <w:sz w:val="28"/>
          <w:szCs w:val="28"/>
          <w:shd w:val="clear" w:color="auto" w:fill="FFFFFF"/>
          <w:lang w:val="az-Latn-AZ"/>
        </w:rPr>
        <w:t xml:space="preserve">Uşaq Sığınacağı Reinteqrasiya Mərkəzində, </w:t>
      </w:r>
      <w:r w:rsidRPr="004938CC">
        <w:rPr>
          <w:rFonts w:ascii="Times New Roman" w:hAnsi="Times New Roman" w:cs="Times New Roman"/>
          <w:sz w:val="28"/>
          <w:szCs w:val="28"/>
          <w:shd w:val="clear" w:color="auto" w:fill="FFFFFF"/>
          <w:lang w:val="az-Latn-AZ"/>
        </w:rPr>
        <w:t>60 saylı körpələr evi – uşaq bağçası</w:t>
      </w:r>
      <w:r w:rsidRPr="004938CC">
        <w:rPr>
          <w:rFonts w:ascii="Times New Roman" w:hAnsi="Times New Roman" w:cs="Times New Roman"/>
          <w:color w:val="1D2129"/>
          <w:sz w:val="28"/>
          <w:szCs w:val="28"/>
          <w:shd w:val="clear" w:color="auto" w:fill="FFFFFF"/>
          <w:lang w:val="az-Latn-AZ"/>
        </w:rPr>
        <w:t xml:space="preserve"> </w:t>
      </w:r>
      <w:r w:rsidRPr="004938CC">
        <w:rPr>
          <w:rFonts w:ascii="Times New Roman" w:hAnsi="Times New Roman" w:cs="Times New Roman"/>
          <w:sz w:val="28"/>
          <w:szCs w:val="28"/>
          <w:lang w:val="az-Latn-AZ"/>
        </w:rPr>
        <w:t>monitorinqlər keçirmişdir. Monitorinq qrupu tərəfindən siyahı üzrə müəyyən edilmiş dövlət uşaq müəssisələrinə baxış zamanı uşaqların saxlanılması, tərbiyəsi, qidalanması vəziyyəti, onların inteqrasiyası və reabilitasiyası, həmçinin müəssisənin mövcud vəziyyəti  qiymətləndirilmiş, aşkar edilmiş nöqsanlar, eləcə də müəssisələrin inkişafı ilə bağlı tövsiyələr protokollaşdırılmışdır.</w:t>
      </w:r>
    </w:p>
    <w:p w:rsidR="00033C94" w:rsidRPr="004938CC" w:rsidRDefault="00033C94" w:rsidP="00033C94">
      <w:pPr>
        <w:spacing w:after="0"/>
        <w:ind w:firstLine="708"/>
        <w:jc w:val="both"/>
        <w:rPr>
          <w:rFonts w:ascii="Times New Roman" w:eastAsia="Times New Roman" w:hAnsi="Times New Roman" w:cs="Times New Roman"/>
          <w:color w:val="000000"/>
          <w:sz w:val="28"/>
          <w:szCs w:val="28"/>
          <w:lang w:val="az-Latn-AZ"/>
        </w:rPr>
      </w:pPr>
      <w:r w:rsidRPr="004938CC">
        <w:rPr>
          <w:rFonts w:ascii="Times New Roman" w:hAnsi="Times New Roman" w:cs="Times New Roman"/>
          <w:sz w:val="28"/>
          <w:szCs w:val="28"/>
          <w:lang w:val="az-Latn-AZ"/>
        </w:rPr>
        <w:t xml:space="preserve">Komitə tərəfindən hər il 1 İyun - Uşaqların Beynəlxalq Müdafiəsi Günü münasibətilə uşaqlara həsr olunmuş silsilə tədbirlər həyata keçirilir. Komitə Milli Məclis və UNİCEF-lə birgə “Mənim səsim –mənim hüquqlarım” adlı dəyirmi masa təşkil etmişdir. Tədbirdə il ərzində uşaq hüquqları sahəsində keçirilən tədbirlərdə aktivliyi ilə seçilən 80-ə yaxın uşağın Milli Məclis üzvləri ilə görüşü baş tutmuşdur. </w:t>
      </w:r>
      <w:r w:rsidRPr="004938CC">
        <w:rPr>
          <w:rFonts w:ascii="Times New Roman" w:eastAsia="Times New Roman" w:hAnsi="Times New Roman" w:cs="Times New Roman"/>
          <w:color w:val="000000"/>
          <w:sz w:val="28"/>
          <w:szCs w:val="28"/>
          <w:lang w:val="az-Latn-AZ"/>
        </w:rPr>
        <w:t xml:space="preserve">Tədbirdə çıxış edən Milli Məclisin üzvləri tərəfindən uşaqların sualları cavablandırılmışdır. </w:t>
      </w:r>
    </w:p>
    <w:p w:rsidR="00033C94" w:rsidRPr="004938CC" w:rsidRDefault="00033C94" w:rsidP="00033C94">
      <w:pPr>
        <w:spacing w:after="0"/>
        <w:ind w:firstLine="708"/>
        <w:jc w:val="both"/>
        <w:rPr>
          <w:rFonts w:ascii="Times New Roman" w:eastAsia="Times New Roman" w:hAnsi="Times New Roman" w:cs="Times New Roman"/>
          <w:color w:val="000000"/>
          <w:sz w:val="28"/>
          <w:szCs w:val="28"/>
          <w:lang w:val="az-Latn-AZ"/>
        </w:rPr>
      </w:pPr>
      <w:r w:rsidRPr="004938CC">
        <w:rPr>
          <w:rFonts w:ascii="Times New Roman" w:eastAsia="Times New Roman" w:hAnsi="Times New Roman" w:cs="Times New Roman"/>
          <w:color w:val="000000"/>
          <w:sz w:val="28"/>
          <w:szCs w:val="28"/>
          <w:lang w:val="az-Latn-AZ"/>
        </w:rPr>
        <w:t xml:space="preserve">Eyni zamanda </w:t>
      </w:r>
      <w:r w:rsidRPr="004938CC">
        <w:rPr>
          <w:rFonts w:ascii="Times New Roman" w:hAnsi="Times New Roman" w:cs="Times New Roman"/>
          <w:sz w:val="28"/>
          <w:szCs w:val="28"/>
          <w:lang w:val="az-Latn-AZ"/>
        </w:rPr>
        <w:t xml:space="preserve">Komitə Ədliyyə Nazirliyi Penitensiar Xidmətin Baş İdarəsi ilə birgə mütəmadi olaraq məhkum anaların uşaqlarının hüquqlarının müdafiəsi </w:t>
      </w:r>
      <w:r w:rsidRPr="004938CC">
        <w:rPr>
          <w:rFonts w:ascii="Times New Roman" w:hAnsi="Times New Roman" w:cs="Times New Roman"/>
          <w:sz w:val="28"/>
          <w:szCs w:val="28"/>
          <w:lang w:val="az-Latn-AZ"/>
        </w:rPr>
        <w:lastRenderedPageBreak/>
        <w:t>məqsədilə onların birgə görüşlərini təşkil edir. Növbəti tədbir olaraq, “Birlik’’ xeyriyyə təşkilatının da iştirakı ilə internat və uşaq evlərində tərbiyə alan uşaqların məhkum anaları ilə görüşü təşkil olunmuşdur.</w:t>
      </w:r>
      <w:r w:rsidRPr="004938CC">
        <w:rPr>
          <w:rFonts w:ascii="Times New Roman" w:hAnsi="Times New Roman" w:cs="Times New Roman"/>
          <w:color w:val="1D2129"/>
          <w:sz w:val="28"/>
          <w:szCs w:val="28"/>
          <w:lang w:val="az-Latn-AZ"/>
        </w:rPr>
        <w:t xml:space="preserve"> </w:t>
      </w:r>
      <w:r w:rsidRPr="004938CC">
        <w:rPr>
          <w:rFonts w:ascii="Times New Roman" w:hAnsi="Times New Roman" w:cs="Times New Roman"/>
          <w:color w:val="000000"/>
          <w:sz w:val="28"/>
          <w:szCs w:val="28"/>
          <w:lang w:val="az-Latn-AZ"/>
        </w:rPr>
        <w:t xml:space="preserve">Görüşün təşkil edilməsində məqsəd </w:t>
      </w:r>
      <w:r w:rsidRPr="004938CC">
        <w:rPr>
          <w:rFonts w:ascii="Times New Roman" w:hAnsi="Times New Roman" w:cs="Times New Roman"/>
          <w:sz w:val="28"/>
          <w:szCs w:val="28"/>
          <w:lang w:val="az-Latn-AZ"/>
        </w:rPr>
        <w:t xml:space="preserve">valideyin məsuliyyətinin məhkum qadınlar arasında təbliği, onlara mənəvi dəstəyin göstərilməsi, həmçinin uşaqlara bayram əhval ruhiyyəsi bəxş etməkdir. </w:t>
      </w:r>
    </w:p>
    <w:p w:rsidR="00033C94" w:rsidRPr="004938CC" w:rsidRDefault="00033C94" w:rsidP="00033C94">
      <w:pPr>
        <w:spacing w:after="0"/>
        <w:ind w:firstLine="705"/>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 “ASAN Könüllülər” Gənclər Təşkilatı İctimai Birliyi tərəfindən ölkə üzrə uşaq hüquqlarının qorunması və uşaqların bu sahədə inkişafı məqsədilə həyata keçirdiyi “Uşaqların müdafiəsi üzrə təlim  proqramı”na dəstək göstərilməsi üçün Komitəyə müraciət edilmişdir.  Layihə ASAN Xidmət əməkdaşlarının, eləcə də xidmətdə fəaliyyət göstərən könüllülərin uşaq hüquqları üzrə məlumatlandırılması, onlarda uşaq hüquqları haqqında BMT Konvensiyası üzrə təlim keçmək bacarıqlarının formalaşdırılması və hazırlanmış təlimçilərin növbəti mərhələlərdə digər şəxslərə - valideynlərə, gənclərə, uşaqlara uşaq hüquqları sahəsində təlimlərin keçirilməsini nəzərdə tutmuşdur. Layihənin birinci mərhələsində beynəlxalq ekspert tərəfindən Komitə əməkdaşlarına və eləcə də, qeyri-hökumət təşkilatlarının sosial işçilərinə BMT-nin Uşaq Hüquqları haqqında Konvensiyası üzrə təlim keçirilmişdir. Layihənin növbəti mərhələsində Komitə əməkdaşları tərəfindən noyabr-dekabr aylarında ASAN Xidmət əməkdaşlarına uşaq hüquqları üzrə təlimlər keçirilmiş, Azərbaycanda uşaqlarla bağlı qanunvericilik, dövlət uşaq siyasəti, mövcud sahədə perspektivlər barədə məlumatlar verilmişdir. </w:t>
      </w:r>
    </w:p>
    <w:p w:rsidR="0084541C" w:rsidRPr="004938CC" w:rsidRDefault="0084541C" w:rsidP="0084541C">
      <w:pPr>
        <w:pStyle w:val="NormalWeb"/>
        <w:shd w:val="clear" w:color="auto" w:fill="FFFFFF"/>
        <w:spacing w:before="0" w:beforeAutospacing="0" w:after="0" w:afterAutospacing="0" w:line="276" w:lineRule="auto"/>
        <w:ind w:firstLine="708"/>
        <w:contextualSpacing/>
        <w:jc w:val="both"/>
        <w:rPr>
          <w:sz w:val="28"/>
          <w:szCs w:val="28"/>
          <w:lang w:val="az-Latn-AZ"/>
        </w:rPr>
      </w:pPr>
      <w:r w:rsidRPr="004938CC">
        <w:rPr>
          <w:sz w:val="28"/>
          <w:szCs w:val="28"/>
          <w:lang w:val="az-Latn-AZ"/>
        </w:rPr>
        <w:t>Komitə xalqımıza qarşı törədilmiş soyqırım cinayətlərinin, erməni vəhşiliyinin, işğal zamanı həlak olmuş, ziyan çəkmiş insanlar barədə məlumatların ictimaiyyətə çatdırılması istiqamətində mütəmadi olaraq tədbirlər həyata keçirir. B</w:t>
      </w:r>
      <w:r w:rsidR="006E74ED" w:rsidRPr="004938CC">
        <w:rPr>
          <w:sz w:val="28"/>
          <w:szCs w:val="28"/>
          <w:lang w:val="az-Latn-AZ"/>
        </w:rPr>
        <w:t>ununla bağlı</w:t>
      </w:r>
      <w:r w:rsidRPr="004938CC">
        <w:rPr>
          <w:sz w:val="28"/>
          <w:szCs w:val="28"/>
          <w:lang w:val="az-Latn-AZ"/>
        </w:rPr>
        <w:t xml:space="preserve"> Komitə tərəfindən Xocalı soyqırımının 26-cı ildönümünə həsr edilmiş “Uşaqlar və Müharibə” adlı tədbir keçirilmişdir. Tədbir zamanı mövzu ilə bağlı Azərbaycan və xarici ölkələrin vətəndaşı olan uşaqların birgə təşəbbüsü ilə hazırlanmış kompozisiya nümayiş etdirilmişdir.</w:t>
      </w:r>
    </w:p>
    <w:p w:rsidR="0084541C" w:rsidRPr="004938CC" w:rsidRDefault="0084541C" w:rsidP="0084541C">
      <w:pPr>
        <w:pStyle w:val="NormalWeb"/>
        <w:shd w:val="clear" w:color="auto" w:fill="FFFFFF"/>
        <w:spacing w:before="0" w:beforeAutospacing="0" w:after="0" w:afterAutospacing="0" w:line="276" w:lineRule="auto"/>
        <w:ind w:firstLine="708"/>
        <w:jc w:val="both"/>
        <w:rPr>
          <w:sz w:val="28"/>
          <w:szCs w:val="28"/>
          <w:lang w:val="az-Latn-AZ"/>
        </w:rPr>
      </w:pPr>
      <w:r w:rsidRPr="004938CC">
        <w:rPr>
          <w:color w:val="000000"/>
          <w:sz w:val="28"/>
          <w:szCs w:val="28"/>
          <w:lang w:val="az-Latn-AZ"/>
        </w:rPr>
        <w:t>“Xocalıya ədalət!” beynəlxalq kompaniyası çərçivəsində</w:t>
      </w:r>
      <w:r w:rsidRPr="004938CC">
        <w:rPr>
          <w:sz w:val="28"/>
          <w:szCs w:val="28"/>
          <w:lang w:val="az-Latn-AZ"/>
        </w:rPr>
        <w:t xml:space="preserve"> Komitə, IDEA İctimai Birliyinin birgə təşəbbüsü, </w:t>
      </w:r>
      <w:r w:rsidRPr="004938CC">
        <w:rPr>
          <w:color w:val="000000"/>
          <w:sz w:val="28"/>
          <w:szCs w:val="28"/>
          <w:lang w:val="az-Latn-AZ"/>
        </w:rPr>
        <w:t xml:space="preserve">Ekologiya və Təbii Sərvətlər Nazirliyi və Sabunçu Rayon İcra Hakimiyyətinin dəstəyi ilə </w:t>
      </w:r>
      <w:r w:rsidRPr="004938CC">
        <w:rPr>
          <w:sz w:val="28"/>
          <w:szCs w:val="28"/>
          <w:lang w:val="az-Latn-AZ"/>
        </w:rPr>
        <w:t xml:space="preserve">Bakı şəhərinin Sabunçu rayonu ərazisində Xocalı soyqırımı nəticəsində həlak olmuş 63 uşağın xatirəsinə həsr edilən ağacəkmə aksiyası keçirilmişdir. </w:t>
      </w:r>
    </w:p>
    <w:p w:rsidR="0084541C" w:rsidRPr="004938CC" w:rsidRDefault="002A5158" w:rsidP="0084541C">
      <w:pPr>
        <w:pStyle w:val="NormalWeb"/>
        <w:shd w:val="clear" w:color="auto" w:fill="FFFFFF"/>
        <w:spacing w:before="0" w:beforeAutospacing="0" w:after="0" w:afterAutospacing="0" w:line="276" w:lineRule="auto"/>
        <w:ind w:firstLine="708"/>
        <w:jc w:val="both"/>
        <w:rPr>
          <w:sz w:val="28"/>
          <w:szCs w:val="28"/>
          <w:lang w:val="az-Latn-AZ"/>
        </w:rPr>
      </w:pPr>
      <w:r w:rsidRPr="004938CC">
        <w:rPr>
          <w:sz w:val="28"/>
          <w:szCs w:val="28"/>
          <w:bdr w:val="none" w:sz="0" w:space="0" w:color="auto" w:frame="1"/>
          <w:lang w:val="az-Latn-AZ"/>
        </w:rPr>
        <w:t>D</w:t>
      </w:r>
      <w:r w:rsidR="0084541C" w:rsidRPr="004938CC">
        <w:rPr>
          <w:sz w:val="28"/>
          <w:szCs w:val="28"/>
          <w:shd w:val="clear" w:color="auto" w:fill="FFFFFF"/>
          <w:lang w:val="az-Latn-AZ"/>
        </w:rPr>
        <w:t xml:space="preserve">ünyada </w:t>
      </w:r>
      <w:r w:rsidR="0084541C" w:rsidRPr="004938CC">
        <w:rPr>
          <w:sz w:val="28"/>
          <w:szCs w:val="28"/>
          <w:lang w:val="az-Latn-AZ"/>
        </w:rPr>
        <w:t>Beynəlxalq Uşaq Xərçəng Xəstəlikləri ilə Mübarizə Günü</w:t>
      </w:r>
      <w:r w:rsidR="0084541C" w:rsidRPr="004938CC">
        <w:rPr>
          <w:sz w:val="28"/>
          <w:szCs w:val="28"/>
          <w:shd w:val="clear" w:color="auto" w:fill="FFFFFF"/>
          <w:lang w:val="az-Latn-AZ"/>
        </w:rPr>
        <w:t xml:space="preserve"> ərəfəsində </w:t>
      </w:r>
      <w:r w:rsidR="0084541C" w:rsidRPr="004938CC">
        <w:rPr>
          <w:sz w:val="28"/>
          <w:szCs w:val="28"/>
          <w:lang w:val="az-Latn-AZ"/>
        </w:rPr>
        <w:t xml:space="preserve">Komitə və </w:t>
      </w:r>
      <w:r w:rsidR="0084541C" w:rsidRPr="004938CC">
        <w:rPr>
          <w:sz w:val="28"/>
          <w:szCs w:val="28"/>
          <w:shd w:val="clear" w:color="auto" w:fill="FFFFFF"/>
          <w:lang w:val="az-Latn-AZ"/>
        </w:rPr>
        <w:t>Milli</w:t>
      </w:r>
      <w:r w:rsidR="0084541C" w:rsidRPr="004938CC">
        <w:rPr>
          <w:rStyle w:val="apple-converted-space"/>
          <w:sz w:val="28"/>
          <w:szCs w:val="28"/>
          <w:shd w:val="clear" w:color="auto" w:fill="FFFFFF"/>
          <w:lang w:val="az-Latn-AZ"/>
        </w:rPr>
        <w:t> </w:t>
      </w:r>
      <w:r w:rsidR="0084541C" w:rsidRPr="00E516AE">
        <w:rPr>
          <w:rStyle w:val="Emphasis"/>
          <w:i w:val="0"/>
          <w:sz w:val="28"/>
          <w:szCs w:val="28"/>
          <w:shd w:val="clear" w:color="auto" w:fill="FFFFFF"/>
          <w:lang w:val="az-Latn-AZ"/>
        </w:rPr>
        <w:t>Onkologiya</w:t>
      </w:r>
      <w:r w:rsidR="0084541C" w:rsidRPr="004938CC">
        <w:rPr>
          <w:rStyle w:val="apple-converted-space"/>
          <w:sz w:val="28"/>
          <w:szCs w:val="28"/>
          <w:shd w:val="clear" w:color="auto" w:fill="FFFFFF"/>
          <w:lang w:val="az-Latn-AZ"/>
        </w:rPr>
        <w:t> </w:t>
      </w:r>
      <w:r w:rsidR="0084541C" w:rsidRPr="004938CC">
        <w:rPr>
          <w:sz w:val="28"/>
          <w:szCs w:val="28"/>
          <w:shd w:val="clear" w:color="auto" w:fill="FFFFFF"/>
          <w:lang w:val="az-Latn-AZ"/>
        </w:rPr>
        <w:t xml:space="preserve">Mərkəzi ilə birgə əməkdaşlıq çərçivəsində </w:t>
      </w:r>
      <w:r w:rsidR="0084541C" w:rsidRPr="004938CC">
        <w:rPr>
          <w:sz w:val="28"/>
          <w:szCs w:val="28"/>
          <w:lang w:val="az-Latn-AZ"/>
        </w:rPr>
        <w:t xml:space="preserve">Mərkəzdə </w:t>
      </w:r>
      <w:r w:rsidR="0084541C" w:rsidRPr="004938CC">
        <w:rPr>
          <w:sz w:val="28"/>
          <w:szCs w:val="28"/>
          <w:shd w:val="clear" w:color="auto" w:fill="FFFFFF"/>
          <w:lang w:val="az-Latn-AZ"/>
        </w:rPr>
        <w:t xml:space="preserve">müalicə alan </w:t>
      </w:r>
      <w:r w:rsidR="0084541C" w:rsidRPr="004938CC">
        <w:rPr>
          <w:sz w:val="28"/>
          <w:szCs w:val="28"/>
          <w:lang w:val="az-Latn-AZ"/>
        </w:rPr>
        <w:t>1 – 17 yaşadək olan 50 nəfər</w:t>
      </w:r>
      <w:r w:rsidR="0084541C" w:rsidRPr="004938CC">
        <w:rPr>
          <w:sz w:val="28"/>
          <w:szCs w:val="28"/>
          <w:shd w:val="clear" w:color="auto" w:fill="FFFFFF"/>
          <w:lang w:val="az-Latn-AZ"/>
        </w:rPr>
        <w:t xml:space="preserve"> </w:t>
      </w:r>
      <w:r w:rsidR="0084541C" w:rsidRPr="004938CC">
        <w:rPr>
          <w:sz w:val="28"/>
          <w:szCs w:val="28"/>
          <w:lang w:val="az-Latn-AZ"/>
        </w:rPr>
        <w:t xml:space="preserve">uşağa mənəvi dəstək göstərmək, onlara şən əhval ruhiyyə bəxş etmək məqsədilə əyləncəli şou tamaşa təşkil </w:t>
      </w:r>
      <w:r w:rsidR="0084541C" w:rsidRPr="004938CC">
        <w:rPr>
          <w:color w:val="000000"/>
          <w:sz w:val="28"/>
          <w:szCs w:val="28"/>
          <w:lang w:val="az-Latn-AZ"/>
        </w:rPr>
        <w:t>edilmişdir.</w:t>
      </w:r>
    </w:p>
    <w:p w:rsidR="0084541C" w:rsidRPr="004938CC" w:rsidRDefault="002A5158" w:rsidP="00033C94">
      <w:pPr>
        <w:tabs>
          <w:tab w:val="left" w:pos="-900"/>
        </w:tabs>
        <w:spacing w:after="0"/>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lastRenderedPageBreak/>
        <w:tab/>
      </w:r>
      <w:r w:rsidR="0084541C" w:rsidRPr="004938CC">
        <w:rPr>
          <w:rFonts w:ascii="Times New Roman" w:hAnsi="Times New Roman" w:cs="Times New Roman"/>
          <w:sz w:val="28"/>
          <w:szCs w:val="28"/>
          <w:lang w:val="az-Latn-AZ"/>
        </w:rPr>
        <w:t>Komitə və Binəqədi rayon İcra Hakimiyyətinin birgə təşkilatçılığı ilə Azərbaycanın əməkdar elm xadimi, görkəmli oftalmoloq-alim, akademik Zərifə xanım Əliyevanın xatirəsinə həsr olunmuş “Qələbəyə doğru” uşaqlar arasında intellektual oyunun final mərhələsi keçirilmişdir. O</w:t>
      </w:r>
      <w:r w:rsidR="0084541C" w:rsidRPr="004938CC">
        <w:rPr>
          <w:rFonts w:ascii="Times New Roman" w:hAnsi="Times New Roman" w:cs="Times New Roman"/>
          <w:sz w:val="28"/>
          <w:szCs w:val="28"/>
          <w:shd w:val="clear" w:color="auto" w:fill="FFFFFF"/>
          <w:lang w:val="az-Latn-AZ"/>
        </w:rPr>
        <w:t>yunun keçirilməsində məqsəd uşaqlara öz bilik və bacarıqlarını nümayiş etdirmək imkanı yaratmaq, ölkəmiz, onun tarixi və mədəniyyətini daha da dərindən öyrənmək, eləcə də, vətənimizin inkişafı üçün böyük xidmətləri olan alimlərimizi, ziyalılarımızı, elm xadimlərimizi tanıtmaqdır.</w:t>
      </w:r>
      <w:r w:rsidR="0084541C" w:rsidRPr="004938CC">
        <w:rPr>
          <w:rFonts w:ascii="Times New Roman" w:hAnsi="Times New Roman" w:cs="Times New Roman"/>
          <w:sz w:val="28"/>
          <w:szCs w:val="28"/>
          <w:lang w:val="az-Latn-AZ"/>
        </w:rPr>
        <w:t xml:space="preserve"> Kubok uğrunda mübarizə </w:t>
      </w:r>
      <w:r w:rsidR="0084541C" w:rsidRPr="004938CC">
        <w:rPr>
          <w:rFonts w:ascii="Times New Roman" w:hAnsi="Times New Roman" w:cs="Times New Roman"/>
          <w:sz w:val="28"/>
          <w:szCs w:val="28"/>
          <w:shd w:val="clear" w:color="auto" w:fill="FFFFFF"/>
          <w:lang w:val="az-Latn-AZ"/>
        </w:rPr>
        <w:t>qəsəbə və kəndlərimizdə yaşayan uşaqları əhatə etməklə təşkil olunmuşdur.</w:t>
      </w:r>
      <w:r w:rsidR="0084541C" w:rsidRPr="004938CC">
        <w:rPr>
          <w:rFonts w:ascii="Times New Roman" w:hAnsi="Times New Roman" w:cs="Times New Roman"/>
          <w:sz w:val="28"/>
          <w:szCs w:val="28"/>
          <w:lang w:val="az-Latn-AZ"/>
        </w:rPr>
        <w:t xml:space="preserve"> </w:t>
      </w:r>
    </w:p>
    <w:p w:rsidR="0084541C" w:rsidRPr="004938CC" w:rsidRDefault="0084541C" w:rsidP="0084541C">
      <w:pPr>
        <w:spacing w:after="0"/>
        <w:ind w:firstLine="705"/>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Həmçinin cari il ərzində Komitə kütləvi informasiya vasitələri ilə səmərəli əmə</w:t>
      </w:r>
      <w:bookmarkStart w:id="0" w:name="e1"/>
      <w:r w:rsidRPr="004938CC">
        <w:rPr>
          <w:rFonts w:ascii="Times New Roman" w:hAnsi="Times New Roman" w:cs="Times New Roman"/>
          <w:sz w:val="28"/>
          <w:szCs w:val="28"/>
          <w:lang w:val="az-Latn-AZ"/>
        </w:rPr>
        <w:t xml:space="preserve">kdaşlıq etmişdir və bir sıra mövzular ətrafında araşdırmalar aparmışdır. Komitə tərəfindən kütləvi informasiya vasitələrində, internet saytlarda </w:t>
      </w:r>
      <w:r w:rsidR="002A5158" w:rsidRPr="004938CC">
        <w:rPr>
          <w:rFonts w:ascii="Times New Roman" w:hAnsi="Times New Roman" w:cs="Times New Roman"/>
          <w:sz w:val="28"/>
          <w:szCs w:val="28"/>
          <w:lang w:val="az-Latn-AZ"/>
        </w:rPr>
        <w:t xml:space="preserve">və </w:t>
      </w:r>
      <w:r w:rsidRPr="004938CC">
        <w:rPr>
          <w:rFonts w:ascii="Times New Roman" w:hAnsi="Times New Roman" w:cs="Times New Roman"/>
          <w:sz w:val="28"/>
          <w:szCs w:val="28"/>
          <w:lang w:val="az-Latn-AZ"/>
        </w:rPr>
        <w:t xml:space="preserve">verilişlərdə uşaqların zərərli vərdişlərdən qorunması, nikah müqaviləsi, aliment, övladlığa götürmə, atalıq məzuniyyəti, ailədaxili zorakılıq, valideyn məsuliyyəti, DNT analizi atalığın müəyyən olunması, çoxuşaqlı ailələr, nikahsız uşaqların problemləri və.s mövzularda çıxışlar edilmiş, müsahibələr verilmişdir.  </w:t>
      </w:r>
    </w:p>
    <w:p w:rsidR="0084541C" w:rsidRPr="004938CC" w:rsidRDefault="0084541C" w:rsidP="0084541C">
      <w:pPr>
        <w:spacing w:after="0"/>
        <w:ind w:firstLine="709"/>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Ailə Qadın Uşaq jurnalı”nın növbəti 22 və 23-cü nömrəsi olmaqla iki sayı, </w:t>
      </w:r>
      <w:r w:rsidRPr="004938CC">
        <w:rPr>
          <w:rFonts w:ascii="Times New Roman" w:hAnsi="Times New Roman" w:cs="Times New Roman"/>
          <w:color w:val="000000"/>
          <w:sz w:val="28"/>
          <w:szCs w:val="28"/>
          <w:lang w:val="az-Latn-AZ"/>
        </w:rPr>
        <w:t>“Qadın hüquqlarının müdafiəsi: beynəlxalq və milli aspektlər” adlı kitab hazırlanıb çap olunmuşdur.</w:t>
      </w:r>
      <w:r w:rsidRPr="004938CC">
        <w:rPr>
          <w:rFonts w:ascii="Times New Roman" w:hAnsi="Times New Roman" w:cs="Times New Roman"/>
          <w:sz w:val="28"/>
          <w:szCs w:val="28"/>
          <w:lang w:val="az-Latn-AZ"/>
        </w:rPr>
        <w:t xml:space="preserve"> Kitab ali təhsil ocaqlarının tələbələri, qadın hüquqlarının müdafiəsi istiqamətində elmi araşdırma aparan gənc tədqiqatçılar, alimlər və jurnalistlər üçün nəzərdə tutulmuşdur. </w:t>
      </w:r>
    </w:p>
    <w:p w:rsidR="0084541C" w:rsidRPr="004938CC" w:rsidRDefault="0084541C" w:rsidP="0084541C">
      <w:pPr>
        <w:spacing w:after="0"/>
        <w:ind w:firstLine="709"/>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Komitə</w:t>
      </w:r>
      <w:r w:rsidR="002A5158" w:rsidRPr="004938CC">
        <w:rPr>
          <w:rFonts w:ascii="Times New Roman" w:hAnsi="Times New Roman" w:cs="Times New Roman"/>
          <w:sz w:val="28"/>
          <w:szCs w:val="28"/>
          <w:lang w:val="az-Latn-AZ"/>
        </w:rPr>
        <w:t xml:space="preserve"> və</w:t>
      </w:r>
      <w:r w:rsidRPr="004938CC">
        <w:rPr>
          <w:rFonts w:ascii="Times New Roman" w:hAnsi="Times New Roman" w:cs="Times New Roman"/>
          <w:sz w:val="28"/>
          <w:szCs w:val="28"/>
          <w:lang w:val="az-Latn-AZ"/>
        </w:rPr>
        <w:t xml:space="preserve"> </w:t>
      </w:r>
      <w:r w:rsidR="002A5158" w:rsidRPr="004938CC">
        <w:rPr>
          <w:rFonts w:ascii="Times New Roman" w:hAnsi="Times New Roman" w:cs="Times New Roman"/>
          <w:sz w:val="28"/>
          <w:szCs w:val="28"/>
          <w:lang w:val="az-Latn-AZ"/>
        </w:rPr>
        <w:t xml:space="preserve">Almaniya Beynəlxalq Əməkdaşlıq Cəmiyyətinin </w:t>
      </w:r>
      <w:r w:rsidRPr="004938CC">
        <w:rPr>
          <w:rFonts w:ascii="Times New Roman" w:hAnsi="Times New Roman" w:cs="Times New Roman"/>
          <w:sz w:val="28"/>
          <w:szCs w:val="28"/>
          <w:lang w:val="az-Latn-AZ"/>
        </w:rPr>
        <w:t>birgə əməkdaşlığı nəticəsində yerli siyasətdə təmsil olunan qadınlar üçün “Liderlik təlimatı” adlı vəsait hazırlamışdır.</w:t>
      </w:r>
    </w:p>
    <w:p w:rsidR="0084541C" w:rsidRPr="004938CC" w:rsidRDefault="0084541C" w:rsidP="0084541C">
      <w:pPr>
        <w:spacing w:after="0"/>
        <w:ind w:firstLine="709"/>
        <w:jc w:val="both"/>
        <w:rPr>
          <w:rFonts w:ascii="Times New Roman" w:hAnsi="Times New Roman" w:cs="Times New Roman"/>
          <w:color w:val="26282A"/>
          <w:sz w:val="28"/>
          <w:szCs w:val="28"/>
          <w:shd w:val="clear" w:color="auto" w:fill="FFFFFF"/>
          <w:lang w:val="az-Latn-AZ"/>
        </w:rPr>
      </w:pPr>
      <w:r w:rsidRPr="004938CC">
        <w:rPr>
          <w:rFonts w:ascii="Times New Roman" w:hAnsi="Times New Roman" w:cs="Times New Roman"/>
          <w:color w:val="26282A"/>
          <w:sz w:val="28"/>
          <w:szCs w:val="28"/>
          <w:shd w:val="clear" w:color="auto" w:fill="FFFFFF"/>
          <w:lang w:val="az-Latn-AZ"/>
        </w:rPr>
        <w:t xml:space="preserve">Avropa İttifaqı layihəsi çərçivəsində “CEDAW Əməldə” – Vətəndaş Cəmiyyəti və Milli Qadın Mexanizmi üçün İnfrastruktur və Sənədlər Resursunun Yaradılması məqsədilə “Azərbaycanda Gender üzrə Məsul Şəxslər Resurs Dəsti” hazırlanmışdır. </w:t>
      </w:r>
      <w:bookmarkStart w:id="1" w:name="OLE_LINK28"/>
      <w:bookmarkStart w:id="2" w:name="OLE_LINK29"/>
    </w:p>
    <w:p w:rsidR="0084541C" w:rsidRPr="004938CC" w:rsidRDefault="0084541C" w:rsidP="0084541C">
      <w:pPr>
        <w:spacing w:after="0"/>
        <w:ind w:firstLine="709"/>
        <w:jc w:val="both"/>
        <w:rPr>
          <w:rFonts w:ascii="Times New Roman" w:hAnsi="Times New Roman" w:cs="Times New Roman"/>
          <w:sz w:val="28"/>
          <w:szCs w:val="28"/>
          <w:lang w:val="az-Latn-AZ"/>
        </w:rPr>
      </w:pPr>
      <w:r w:rsidRPr="004938CC">
        <w:rPr>
          <w:rFonts w:ascii="Times New Roman" w:eastAsia="Times New Roman" w:hAnsi="Times New Roman" w:cs="Times New Roman"/>
          <w:sz w:val="28"/>
          <w:szCs w:val="28"/>
          <w:shd w:val="clear" w:color="auto" w:fill="FFFFFF"/>
          <w:lang w:val="az-Latn-AZ"/>
        </w:rPr>
        <w:t>2018-ci ilin oktyabr ayından başlayaraq Avropa İttifaqı ilə birgə həyata keçirilən “Gender zorakılığı və uşaqlara qarşı zorakılıq üzrə yerli monitorinq qrupları”nın ehtiyaclarının qiymətləndirilməsi və gələcək Tvinninq layihəsinin hazırlanması ilə məişət zorakılığının qarşısının alınması sahəsində güclü müdafiə sisteminin yaradılması məqsədi ilə beynəlxalq ekspertlərin iştirakı ilə aidiyyəti qurumlarla görüşlər  keçiril</w:t>
      </w:r>
      <w:bookmarkEnd w:id="1"/>
      <w:bookmarkEnd w:id="2"/>
      <w:r w:rsidRPr="004938CC">
        <w:rPr>
          <w:rFonts w:ascii="Times New Roman" w:eastAsia="Times New Roman" w:hAnsi="Times New Roman" w:cs="Times New Roman"/>
          <w:sz w:val="28"/>
          <w:szCs w:val="28"/>
          <w:shd w:val="clear" w:color="auto" w:fill="FFFFFF"/>
          <w:lang w:val="az-Latn-AZ"/>
        </w:rPr>
        <w:t>mişdir.</w:t>
      </w:r>
    </w:p>
    <w:p w:rsidR="0084541C" w:rsidRPr="004938CC" w:rsidRDefault="0084541C" w:rsidP="0084541C">
      <w:pPr>
        <w:pStyle w:val="ListParagraph"/>
        <w:spacing w:after="0"/>
        <w:ind w:left="0" w:firstLine="708"/>
        <w:contextualSpacing/>
        <w:jc w:val="both"/>
        <w:rPr>
          <w:rFonts w:ascii="Times New Roman" w:hAnsi="Times New Roman"/>
          <w:sz w:val="28"/>
          <w:szCs w:val="28"/>
          <w:lang w:val="az-Latn-AZ"/>
        </w:rPr>
      </w:pPr>
      <w:r w:rsidRPr="004938CC">
        <w:rPr>
          <w:rFonts w:ascii="Times New Roman" w:hAnsi="Times New Roman"/>
          <w:sz w:val="28"/>
          <w:szCs w:val="28"/>
          <w:lang w:val="az-Latn-AZ"/>
        </w:rPr>
        <w:t>2017-2018-ci illərdə Avropa Şurasının Demokratiya üzrə Baş Direktorluğu tərəfindən keçirilən tədbirdə Avropa Şurasının Nazirlər Komitəsi tərəfindən qəbul edilən seksizmlə mübarizəyə ünvanlanan qətnamə layihəsi hazırlanmışdır.</w:t>
      </w:r>
    </w:p>
    <w:p w:rsidR="0084541C" w:rsidRPr="004938CC" w:rsidRDefault="0084541C" w:rsidP="0084541C">
      <w:pPr>
        <w:pStyle w:val="ListParagraph"/>
        <w:spacing w:after="0"/>
        <w:ind w:left="0" w:firstLine="708"/>
        <w:contextualSpacing/>
        <w:jc w:val="both"/>
        <w:rPr>
          <w:rFonts w:ascii="Times New Roman" w:hAnsi="Times New Roman"/>
          <w:sz w:val="28"/>
          <w:szCs w:val="28"/>
          <w:lang w:val="az-Latn-AZ"/>
        </w:rPr>
      </w:pPr>
      <w:r w:rsidRPr="004938CC">
        <w:rPr>
          <w:rFonts w:ascii="Times New Roman" w:eastAsia="Times New Roman" w:hAnsi="Times New Roman"/>
          <w:sz w:val="28"/>
          <w:szCs w:val="28"/>
          <w:lang w:val="az-Latn-AZ"/>
        </w:rPr>
        <w:lastRenderedPageBreak/>
        <w:t>BMT-nin Uşaq Hüquqları Komitəsinin tövsiyələrinə əsasən, Komitənin təşəbbüsü ilə “Uşaqların internet təhlükəsizliyi” layihəsi çərçivəsində “Valideyn nəzarəti və internet təhlükəsizliyi” proqramı (kidsafe) yaradılmışdır</w:t>
      </w:r>
      <w:r w:rsidR="006A1E44">
        <w:rPr>
          <w:rFonts w:ascii="Times New Roman" w:eastAsia="Times New Roman" w:hAnsi="Times New Roman"/>
          <w:sz w:val="28"/>
          <w:szCs w:val="28"/>
          <w:lang w:val="az-Latn-AZ"/>
        </w:rPr>
        <w:t>. 1 noyabr tarixində proqramın</w:t>
      </w:r>
      <w:r w:rsidRPr="004938CC">
        <w:rPr>
          <w:rFonts w:ascii="Times New Roman" w:eastAsia="Times New Roman" w:hAnsi="Times New Roman"/>
          <w:sz w:val="28"/>
          <w:szCs w:val="28"/>
          <w:lang w:val="az-Latn-AZ"/>
        </w:rPr>
        <w:t xml:space="preserve"> təqdimat mərasimi keçirilmişdir. </w:t>
      </w:r>
    </w:p>
    <w:p w:rsidR="0084541C" w:rsidRPr="004938CC" w:rsidRDefault="0084541C" w:rsidP="0084541C">
      <w:pPr>
        <w:tabs>
          <w:tab w:val="left" w:pos="709"/>
        </w:tabs>
        <w:spacing w:after="0"/>
        <w:jc w:val="both"/>
        <w:rPr>
          <w:rFonts w:ascii="Times New Roman" w:hAnsi="Times New Roman" w:cs="Times New Roman"/>
          <w:sz w:val="28"/>
          <w:szCs w:val="28"/>
          <w:lang w:val="az-Latn-AZ"/>
        </w:rPr>
      </w:pPr>
      <w:r w:rsidRPr="004938CC">
        <w:rPr>
          <w:rFonts w:ascii="Times New Roman" w:hAnsi="Times New Roman" w:cs="Times New Roman"/>
          <w:bCs/>
          <w:color w:val="000000"/>
          <w:sz w:val="28"/>
          <w:szCs w:val="28"/>
          <w:shd w:val="clear" w:color="auto" w:fill="FFFFFF"/>
          <w:lang w:val="az-Latn-AZ"/>
        </w:rPr>
        <w:tab/>
      </w:r>
      <w:bookmarkStart w:id="3" w:name="OLE_LINK5"/>
      <w:bookmarkStart w:id="4" w:name="OLE_LINK6"/>
      <w:bookmarkStart w:id="5" w:name="OLE_LINK9"/>
      <w:r w:rsidRPr="004938CC">
        <w:rPr>
          <w:rFonts w:ascii="Times New Roman" w:hAnsi="Times New Roman" w:cs="Times New Roman"/>
          <w:sz w:val="28"/>
          <w:szCs w:val="28"/>
          <w:lang w:val="az-Latn-AZ"/>
        </w:rPr>
        <w:t>Komitənin “facebook”, “youtube” və “twitter” sosial şəbəkələrində insan hüquqlarının, xüsusən də qadın və uşaq hüquqlarının müdafiəsi, dövlət xidmətlərində şəffaflığın artırılması, korrupsiya hallarının qarşısının alınması və digər istiqamətlərdə təbliğat xarakterli materiallar yayımlanmış, video çarxlar nümayiş olunmuşdur.</w:t>
      </w:r>
      <w:bookmarkEnd w:id="3"/>
      <w:bookmarkEnd w:id="4"/>
      <w:bookmarkEnd w:id="5"/>
    </w:p>
    <w:p w:rsidR="0084541C" w:rsidRPr="004938CC" w:rsidRDefault="0084541C" w:rsidP="0084541C">
      <w:pPr>
        <w:spacing w:after="0"/>
        <w:ind w:firstLine="705"/>
        <w:contextualSpacing/>
        <w:jc w:val="both"/>
        <w:rPr>
          <w:rFonts w:ascii="Times New Roman" w:hAnsi="Times New Roman" w:cs="Times New Roman"/>
          <w:color w:val="222222"/>
          <w:sz w:val="28"/>
          <w:szCs w:val="28"/>
          <w:shd w:val="clear" w:color="auto" w:fill="FFFFFF"/>
          <w:lang w:val="az-Latn-AZ"/>
        </w:rPr>
      </w:pPr>
      <w:r w:rsidRPr="004938CC">
        <w:rPr>
          <w:rFonts w:ascii="Times New Roman" w:hAnsi="Times New Roman" w:cs="Times New Roman"/>
          <w:color w:val="222222"/>
          <w:sz w:val="28"/>
          <w:szCs w:val="28"/>
          <w:shd w:val="clear" w:color="auto" w:fill="FFFFFF"/>
          <w:lang w:val="az-Latn-AZ"/>
        </w:rPr>
        <w:t>"Ailədə uşaqlara qarşı zorakılığın aradan qaldırılması" mövzusunda sosialçarx hazırlanmışdır. Sosial çarxda Azərbaycan, Paraqvay, Ukrayna, Gürcüstan, Uqanda və Palau adaları ölkələrinin bu sahədə aparılan işlər və layihələr barədə məlumatlar verilmiş və uşaqlara qarşı zorakılıq hallarından qorunmaq sahəsində əsas istiqamətlərdən söz açılmışdır.</w:t>
      </w:r>
    </w:p>
    <w:p w:rsidR="0084541C" w:rsidRPr="004938CC" w:rsidRDefault="0084541C" w:rsidP="0084541C">
      <w:pPr>
        <w:spacing w:after="0"/>
        <w:ind w:firstLine="708"/>
        <w:contextualSpacing/>
        <w:jc w:val="both"/>
        <w:rPr>
          <w:rFonts w:ascii="Times New Roman" w:hAnsi="Times New Roman" w:cs="Times New Roman"/>
          <w:color w:val="000000" w:themeColor="dark1"/>
          <w:kern w:val="24"/>
          <w:sz w:val="28"/>
          <w:szCs w:val="28"/>
          <w:lang w:val="tr-TR"/>
        </w:rPr>
      </w:pPr>
      <w:r w:rsidRPr="004938CC">
        <w:rPr>
          <w:rFonts w:ascii="Times New Roman" w:hAnsi="Times New Roman" w:cs="Times New Roman"/>
          <w:color w:val="000000" w:themeColor="dark1"/>
          <w:kern w:val="24"/>
          <w:sz w:val="28"/>
          <w:szCs w:val="28"/>
          <w:lang w:val="az-Latn-AZ"/>
        </w:rPr>
        <w:t xml:space="preserve">Eyni zamanda </w:t>
      </w:r>
      <w:r w:rsidRPr="004938CC">
        <w:rPr>
          <w:rFonts w:ascii="Times New Roman" w:hAnsi="Times New Roman" w:cs="Times New Roman"/>
          <w:color w:val="000000" w:themeColor="dark1"/>
          <w:kern w:val="24"/>
          <w:sz w:val="28"/>
          <w:szCs w:val="28"/>
          <w:lang w:val="tr-TR"/>
        </w:rPr>
        <w:t>Azərbaycanda gender bərabərliyi və gender münasibətləri: mövcud vəziyyət və imkanlar “Kişilərin gender bərabərliyinə münasibətinə dair  Tədqiqat” (IMAGES) nəticələri üzrə hesabat hazırlanmışdır.</w:t>
      </w:r>
    </w:p>
    <w:p w:rsidR="0084541C" w:rsidRPr="004938CC" w:rsidRDefault="0084541C" w:rsidP="002A5158">
      <w:pPr>
        <w:spacing w:after="0"/>
        <w:ind w:firstLine="720"/>
        <w:contextualSpacing/>
        <w:jc w:val="both"/>
        <w:rPr>
          <w:rFonts w:ascii="Times New Roman" w:eastAsia="MS Gothic" w:hAnsi="Times New Roman" w:cs="Times New Roman"/>
          <w:sz w:val="28"/>
          <w:szCs w:val="28"/>
          <w:lang w:val="az-Latn-AZ" w:eastAsia="ja-JP"/>
        </w:rPr>
      </w:pPr>
      <w:r w:rsidRPr="004938CC">
        <w:rPr>
          <w:rFonts w:ascii="Times New Roman" w:eastAsia="MS Gothic" w:hAnsi="Times New Roman" w:cs="Times New Roman"/>
          <w:sz w:val="28"/>
          <w:szCs w:val="28"/>
          <w:lang w:val="az-Latn-AZ" w:eastAsia="ja-JP"/>
        </w:rPr>
        <w:t>Komitənin Regional mərkəzlərinin fəaliyyətlərinin təkmilləşdirilməsi, işçilərin iş keyfiyyətinin yaxşılaşdırlması məqsədilə yanvar, fevral və mart aylarında bütün mərkəzlərə monitorinq səfərləri edilmiş, monitorinq hesabatı  hazırlanmış, mərkəz rəhbərləri ilə aylıq görüşlər keçirilmiş, monitorinqin nəticələri ilə bağlı əməkdaşlar təlimatlandırıl</w:t>
      </w:r>
      <w:r w:rsidRPr="004938CC">
        <w:rPr>
          <w:rFonts w:ascii="Times New Roman" w:eastAsia="MS Gothic" w:hAnsi="Times New Roman" w:cs="Times New Roman"/>
          <w:sz w:val="28"/>
          <w:szCs w:val="28"/>
          <w:lang w:val="az-Latn-AZ" w:eastAsia="ja-JP"/>
        </w:rPr>
        <w:softHyphen/>
        <w:t xml:space="preserve">mışdır. </w:t>
      </w:r>
    </w:p>
    <w:p w:rsidR="0084541C" w:rsidRPr="004938CC" w:rsidRDefault="0084541C" w:rsidP="0084541C">
      <w:pPr>
        <w:spacing w:after="0"/>
        <w:ind w:firstLine="720"/>
        <w:contextualSpacing/>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 xml:space="preserve">İl ərzində </w:t>
      </w:r>
      <w:r w:rsidRPr="004938CC">
        <w:rPr>
          <w:rFonts w:ascii="Times New Roman" w:hAnsi="Times New Roman" w:cs="Times New Roman"/>
          <w:color w:val="000000" w:themeColor="text1"/>
          <w:sz w:val="28"/>
          <w:szCs w:val="28"/>
          <w:lang w:val="az-Latn-AZ"/>
        </w:rPr>
        <w:t xml:space="preserve">11 Uşaq və Ailələrə Dəstək </w:t>
      </w:r>
      <w:r w:rsidRPr="004938CC">
        <w:rPr>
          <w:rFonts w:ascii="Times New Roman" w:hAnsi="Times New Roman" w:cs="Times New Roman"/>
          <w:sz w:val="28"/>
          <w:szCs w:val="28"/>
          <w:lang w:val="az-Latn-AZ"/>
        </w:rPr>
        <w:t>Mərkəzlərinin fəaliyyətindən  20748 nəfər bəhrələnmişdir.</w:t>
      </w:r>
    </w:p>
    <w:p w:rsidR="002A5158" w:rsidRPr="004938CC" w:rsidRDefault="002A5158" w:rsidP="0084541C">
      <w:pPr>
        <w:spacing w:after="0"/>
        <w:ind w:firstLine="720"/>
        <w:contextualSpacing/>
        <w:jc w:val="both"/>
        <w:rPr>
          <w:rFonts w:ascii="Times New Roman" w:hAnsi="Times New Roman" w:cs="Times New Roman"/>
          <w:spacing w:val="-1"/>
          <w:sz w:val="28"/>
          <w:szCs w:val="28"/>
          <w:lang w:val="az-Latn-AZ"/>
        </w:rPr>
      </w:pPr>
      <w:r w:rsidRPr="004938CC">
        <w:rPr>
          <w:rFonts w:ascii="Times New Roman" w:hAnsi="Times New Roman" w:cs="Times New Roman"/>
          <w:sz w:val="28"/>
          <w:szCs w:val="28"/>
          <w:lang w:val="az-Latn-AZ"/>
        </w:rPr>
        <w:t xml:space="preserve"> </w:t>
      </w:r>
      <w:r w:rsidR="0084541C" w:rsidRPr="004938CC">
        <w:rPr>
          <w:rFonts w:ascii="Times New Roman" w:hAnsi="Times New Roman" w:cs="Times New Roman"/>
          <w:sz w:val="28"/>
          <w:szCs w:val="28"/>
          <w:lang w:val="az-Latn-AZ"/>
        </w:rPr>
        <w:t>“Məcburi köçkün icmalarında cinsi və gender əsaslı zorakılığın qarşısının alınması və cavab tədbirləri” layihəsi çərçivəsində məişət zorakılığı ilə bağlı m</w:t>
      </w:r>
      <w:r w:rsidR="0084541C" w:rsidRPr="004938CC">
        <w:rPr>
          <w:rFonts w:ascii="Times New Roman" w:hAnsi="Times New Roman" w:cs="Times New Roman"/>
          <w:spacing w:val="-1"/>
          <w:sz w:val="28"/>
          <w:szCs w:val="28"/>
          <w:lang w:val="az-Latn-AZ"/>
        </w:rPr>
        <w:t>üraciətlərə daha operativ şəkildə reaksiya verilməsi və zorakılıq halının təkrar baş verməsinin qarşısının alınması məqsədilə Bakı şəhəri Sabunçu və Binəqədi rayonlarında işçi səviyyədə monitorinq qruplarına daxil olan dövlət orqanlarının əməkdaşlarından ibarət şəbəkə yaradılmışdır</w:t>
      </w:r>
      <w:r w:rsidRPr="004938CC">
        <w:rPr>
          <w:rFonts w:ascii="Times New Roman" w:hAnsi="Times New Roman" w:cs="Times New Roman"/>
          <w:spacing w:val="-1"/>
          <w:sz w:val="28"/>
          <w:szCs w:val="28"/>
          <w:lang w:val="az-Latn-AZ"/>
        </w:rPr>
        <w:t>.</w:t>
      </w:r>
    </w:p>
    <w:p w:rsidR="0084541C" w:rsidRPr="004938CC" w:rsidRDefault="0084541C" w:rsidP="0084541C">
      <w:pPr>
        <w:spacing w:after="0"/>
        <w:ind w:firstLine="720"/>
        <w:contextualSpacing/>
        <w:jc w:val="both"/>
        <w:rPr>
          <w:rFonts w:ascii="Times New Roman" w:hAnsi="Times New Roman" w:cs="Times New Roman"/>
          <w:sz w:val="28"/>
          <w:szCs w:val="28"/>
          <w:lang w:val="az-Latn-AZ"/>
        </w:rPr>
      </w:pPr>
      <w:r w:rsidRPr="004938CC">
        <w:rPr>
          <w:rFonts w:ascii="Times New Roman" w:hAnsi="Times New Roman" w:cs="Times New Roman"/>
          <w:sz w:val="28"/>
          <w:szCs w:val="28"/>
          <w:lang w:val="az-Latn-AZ"/>
        </w:rPr>
        <w:t>Almaniya Beynəlxalq Əməkdaşlıq Cəmiyyətinin (GİZ) dəstəyi ilə “Cənubi Qafqazda Avropa standartlarına hüquqi yaxınlaşmanın dəstəklənməsi” regional proqramı çərçivəsində Gender bərabərliyinə dair qanunvericilik toplusunun 500 tirajla çapı həyata keçirilmişdir.</w:t>
      </w:r>
    </w:p>
    <w:bookmarkEnd w:id="0"/>
    <w:p w:rsidR="0084541C" w:rsidRPr="004938CC" w:rsidRDefault="0084541C" w:rsidP="0084541C">
      <w:pPr>
        <w:spacing w:after="0"/>
        <w:ind w:firstLine="708"/>
        <w:jc w:val="both"/>
        <w:rPr>
          <w:rFonts w:ascii="Times New Roman" w:eastAsia="Times New Roman" w:hAnsi="Times New Roman" w:cs="Times New Roman"/>
          <w:sz w:val="28"/>
          <w:szCs w:val="28"/>
          <w:lang w:val="az-Latn-AZ"/>
        </w:rPr>
      </w:pPr>
      <w:r w:rsidRPr="004938CC">
        <w:rPr>
          <w:rFonts w:ascii="Times New Roman" w:hAnsi="Times New Roman" w:cs="Times New Roman"/>
          <w:sz w:val="28"/>
          <w:szCs w:val="28"/>
          <w:lang w:val="az-Latn-AZ"/>
        </w:rPr>
        <w:t xml:space="preserve">Həmçinin cari ilərzində </w:t>
      </w:r>
      <w:r w:rsidRPr="004938CC">
        <w:rPr>
          <w:rFonts w:ascii="Times New Roman" w:eastAsia="Times New Roman" w:hAnsi="Times New Roman" w:cs="Times New Roman"/>
          <w:sz w:val="28"/>
          <w:szCs w:val="28"/>
          <w:lang w:val="az-Latn-AZ"/>
        </w:rPr>
        <w:t>Komitə bir sıra ölkələrin aidiyyəti dövlət orqanları ilə sıx əməkdaşlıq münasibətlərinin qurulması, eləcə də beynəlxalq təşkilatlarla əlaqələrin inkişaf etdirilməsini istiqamət</w:t>
      </w:r>
      <w:r w:rsidRPr="004938CC">
        <w:rPr>
          <w:rFonts w:ascii="Times New Roman" w:hAnsi="Times New Roman" w:cs="Times New Roman"/>
          <w:sz w:val="28"/>
          <w:szCs w:val="28"/>
          <w:lang w:val="az-Latn-AZ"/>
        </w:rPr>
        <w:t xml:space="preserve">ində fəaliyyət göstərmiş və </w:t>
      </w:r>
      <w:r w:rsidRPr="004938CC">
        <w:rPr>
          <w:rFonts w:ascii="Times New Roman" w:eastAsia="Times New Roman" w:hAnsi="Times New Roman" w:cs="Times New Roman"/>
          <w:sz w:val="28"/>
          <w:szCs w:val="28"/>
          <w:lang w:val="az-Latn-AZ"/>
        </w:rPr>
        <w:t>BMT-nin Uşaq Fondu, Əhali Fondu, Ərzaq Fondu, BMT-nin Avropa üzrə</w:t>
      </w:r>
      <w:r w:rsidRPr="004938CC">
        <w:rPr>
          <w:rFonts w:ascii="Times New Roman" w:hAnsi="Times New Roman" w:cs="Times New Roman"/>
          <w:sz w:val="28"/>
          <w:szCs w:val="28"/>
          <w:lang w:val="az-Latn-AZ"/>
        </w:rPr>
        <w:t xml:space="preserve"> İ</w:t>
      </w:r>
      <w:r w:rsidRPr="004938CC">
        <w:rPr>
          <w:rFonts w:ascii="Times New Roman" w:eastAsia="Times New Roman" w:hAnsi="Times New Roman" w:cs="Times New Roman"/>
          <w:sz w:val="28"/>
          <w:szCs w:val="28"/>
          <w:lang w:val="az-Latn-AZ"/>
        </w:rPr>
        <w:t xml:space="preserve">qtisadi Komissiyası, </w:t>
      </w:r>
      <w:r w:rsidRPr="004938CC">
        <w:rPr>
          <w:rFonts w:ascii="Times New Roman" w:eastAsia="Times New Roman" w:hAnsi="Times New Roman" w:cs="Times New Roman"/>
          <w:sz w:val="28"/>
          <w:szCs w:val="28"/>
          <w:lang w:val="az-Latn-AZ"/>
        </w:rPr>
        <w:lastRenderedPageBreak/>
        <w:t xml:space="preserve">BMT-nin İnkişaf  Proqramı, UNESCO, Asiya İnkişaf Bankı, İslam Əməkdaşlıq Təşkilatı, </w:t>
      </w:r>
      <w:r w:rsidRPr="004938CC">
        <w:rPr>
          <w:rFonts w:ascii="Times New Roman" w:hAnsi="Times New Roman" w:cs="Times New Roman"/>
          <w:color w:val="000000"/>
          <w:sz w:val="28"/>
          <w:szCs w:val="28"/>
          <w:lang w:val="az-Latn-AZ"/>
        </w:rPr>
        <w:t> Beynəlxalq Qızıl Xaç Komitəsi,</w:t>
      </w:r>
      <w:r w:rsidRPr="004938CC">
        <w:rPr>
          <w:rFonts w:ascii="Times New Roman" w:hAnsi="Times New Roman" w:cs="Times New Roman"/>
          <w:color w:val="000000"/>
          <w:sz w:val="28"/>
          <w:szCs w:val="28"/>
          <w:shd w:val="clear" w:color="auto" w:fill="F5F5F5"/>
          <w:lang w:val="az-Latn-AZ"/>
        </w:rPr>
        <w:t xml:space="preserve"> Beynəlxalq Miqrasiya Təşkilatı, </w:t>
      </w:r>
      <w:r w:rsidRPr="004938CC">
        <w:rPr>
          <w:rFonts w:ascii="Times New Roman" w:hAnsi="Times New Roman" w:cs="Times New Roman"/>
          <w:color w:val="000000"/>
          <w:sz w:val="28"/>
          <w:szCs w:val="28"/>
          <w:lang w:val="az-Latn-AZ"/>
        </w:rPr>
        <w:t>ABŞ-ın Beynəlxalq İnkişaf Agentliyinin (USAİD)</w:t>
      </w:r>
      <w:r w:rsidRPr="004938CC">
        <w:rPr>
          <w:rFonts w:ascii="Times New Roman" w:eastAsia="Times New Roman" w:hAnsi="Times New Roman" w:cs="Times New Roman"/>
          <w:sz w:val="28"/>
          <w:szCs w:val="28"/>
          <w:lang w:val="az-Latn-AZ"/>
        </w:rPr>
        <w:t xml:space="preserve"> və s. təşkilatlar ilə əməkdaşlıq etmişdir.</w:t>
      </w:r>
    </w:p>
    <w:p w:rsidR="0084541C" w:rsidRPr="004938CC" w:rsidRDefault="0084541C" w:rsidP="0084541C">
      <w:pPr>
        <w:spacing w:after="0"/>
        <w:ind w:firstLine="708"/>
        <w:contextualSpacing/>
        <w:jc w:val="both"/>
        <w:rPr>
          <w:rFonts w:ascii="Times New Roman" w:eastAsia="Times New Roman" w:hAnsi="Times New Roman" w:cs="Times New Roman"/>
          <w:sz w:val="28"/>
          <w:szCs w:val="28"/>
          <w:lang w:val="az-Latn-AZ"/>
        </w:rPr>
      </w:pPr>
      <w:bookmarkStart w:id="6" w:name="_GoBack"/>
      <w:bookmarkEnd w:id="6"/>
      <w:r w:rsidRPr="004938CC">
        <w:rPr>
          <w:rFonts w:ascii="Times New Roman" w:eastAsia="Times New Roman" w:hAnsi="Times New Roman" w:cs="Times New Roman"/>
          <w:sz w:val="28"/>
          <w:szCs w:val="28"/>
          <w:lang w:val="az-Latn-AZ"/>
        </w:rPr>
        <w:t>Eyni zamanda cari il ərzində dövlət proqramlarının və milli fəaliyyət planının həyata keçirilməsi istiqamətində də bir sıra tədbirlər</w:t>
      </w:r>
      <w:r w:rsidR="002A5158" w:rsidRPr="004938CC">
        <w:rPr>
          <w:rFonts w:ascii="Times New Roman" w:eastAsia="Times New Roman" w:hAnsi="Times New Roman" w:cs="Times New Roman"/>
          <w:sz w:val="28"/>
          <w:szCs w:val="28"/>
          <w:lang w:val="az-Latn-AZ"/>
        </w:rPr>
        <w:t xml:space="preserve"> həyata </w:t>
      </w:r>
      <w:r w:rsidRPr="004938CC">
        <w:rPr>
          <w:rFonts w:ascii="Times New Roman" w:eastAsia="Times New Roman" w:hAnsi="Times New Roman" w:cs="Times New Roman"/>
          <w:sz w:val="28"/>
          <w:szCs w:val="28"/>
          <w:lang w:val="az-Latn-AZ"/>
        </w:rPr>
        <w:t xml:space="preserve"> keçirilmişdir.</w:t>
      </w:r>
    </w:p>
    <w:p w:rsidR="00C81285" w:rsidRPr="004938CC" w:rsidRDefault="00C81285" w:rsidP="002A5158">
      <w:pPr>
        <w:pStyle w:val="yiv1681903581msonormal"/>
        <w:spacing w:before="0" w:beforeAutospacing="0" w:after="0" w:afterAutospacing="0" w:line="312" w:lineRule="auto"/>
        <w:contextualSpacing/>
        <w:jc w:val="both"/>
        <w:rPr>
          <w:sz w:val="28"/>
          <w:szCs w:val="28"/>
          <w:lang w:val="az-Latn-AZ"/>
        </w:rPr>
      </w:pPr>
    </w:p>
    <w:sectPr w:rsidR="00C81285" w:rsidRPr="004938CC" w:rsidSect="00CD152B">
      <w:pgSz w:w="11906" w:h="16838"/>
      <w:pgMar w:top="1276"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E6" w:rsidRDefault="007E6AE6" w:rsidP="00CD152B">
      <w:pPr>
        <w:spacing w:after="0" w:line="240" w:lineRule="auto"/>
      </w:pPr>
      <w:r>
        <w:separator/>
      </w:r>
    </w:p>
  </w:endnote>
  <w:endnote w:type="continuationSeparator" w:id="0">
    <w:p w:rsidR="007E6AE6" w:rsidRDefault="007E6AE6" w:rsidP="00CD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Droid Sans Fallback">
    <w:altName w:val="Times New Roman"/>
    <w:charset w:val="00"/>
    <w:family w:val="auto"/>
    <w:pitch w:val="variable"/>
  </w:font>
  <w:font w:name="FreeSans">
    <w:charset w:val="00"/>
    <w:family w:val="swiss"/>
    <w:pitch w:val="variable"/>
    <w:sig w:usb0="E05F8EFF" w:usb1="5007F9FB" w:usb2="000000A0" w:usb3="00000000" w:csb0="0002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E6" w:rsidRDefault="007E6AE6" w:rsidP="00CD152B">
      <w:pPr>
        <w:spacing w:after="0" w:line="240" w:lineRule="auto"/>
      </w:pPr>
      <w:r>
        <w:separator/>
      </w:r>
    </w:p>
  </w:footnote>
  <w:footnote w:type="continuationSeparator" w:id="0">
    <w:p w:rsidR="007E6AE6" w:rsidRDefault="007E6AE6" w:rsidP="00CD1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84"/>
    <w:multiLevelType w:val="hybridMultilevel"/>
    <w:tmpl w:val="35B852FA"/>
    <w:lvl w:ilvl="0" w:tplc="9FEE1D3E">
      <w:start w:val="1"/>
      <w:numFmt w:val="decimal"/>
      <w:lvlText w:val="%1."/>
      <w:lvlJc w:val="left"/>
      <w:pPr>
        <w:ind w:left="720" w:hanging="360"/>
      </w:pPr>
      <w:rPr>
        <w:rFonts w:ascii="Arial" w:eastAsia="Times New Roman" w:hAnsi="Arial" w:cs="Arial" w:hint="default"/>
        <w:b/>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F4EB3"/>
    <w:multiLevelType w:val="hybridMultilevel"/>
    <w:tmpl w:val="C90E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281BED"/>
    <w:multiLevelType w:val="hybridMultilevel"/>
    <w:tmpl w:val="1A4E8AF8"/>
    <w:lvl w:ilvl="0" w:tplc="B07631BE">
      <w:start w:val="1"/>
      <w:numFmt w:val="decimal"/>
      <w:lvlText w:val="%1."/>
      <w:lvlJc w:val="left"/>
      <w:pPr>
        <w:ind w:left="675" w:hanging="360"/>
      </w:pPr>
      <w:rPr>
        <w:rFonts w:hint="default"/>
        <w:sz w:val="28"/>
        <w:szCs w:val="28"/>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2C6564D7"/>
    <w:multiLevelType w:val="hybridMultilevel"/>
    <w:tmpl w:val="3F70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B77FE3"/>
    <w:multiLevelType w:val="hybridMultilevel"/>
    <w:tmpl w:val="1C844BFE"/>
    <w:lvl w:ilvl="0" w:tplc="DBA4AB08">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2C225E7"/>
    <w:multiLevelType w:val="hybridMultilevel"/>
    <w:tmpl w:val="D1BEFC02"/>
    <w:lvl w:ilvl="0" w:tplc="CFCEAF40">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6">
    <w:nsid w:val="6162491D"/>
    <w:multiLevelType w:val="hybridMultilevel"/>
    <w:tmpl w:val="846CA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2D42B4D"/>
    <w:multiLevelType w:val="hybridMultilevel"/>
    <w:tmpl w:val="F4F4C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BF6347"/>
    <w:multiLevelType w:val="hybridMultilevel"/>
    <w:tmpl w:val="C6A8D0A4"/>
    <w:lvl w:ilvl="0" w:tplc="2D522EE0">
      <w:start w:val="1"/>
      <w:numFmt w:val="decimal"/>
      <w:lvlText w:val="%1."/>
      <w:lvlJc w:val="left"/>
      <w:pPr>
        <w:ind w:left="786" w:hanging="360"/>
      </w:pPr>
      <w:rPr>
        <w:rFonts w:ascii="Arial" w:eastAsia="Calibri" w:hAnsi="Arial" w:cs="Arial" w:hint="default"/>
        <w:color w:val="000000" w:themeColor="text1"/>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3357A86"/>
    <w:multiLevelType w:val="hybridMultilevel"/>
    <w:tmpl w:val="A610422E"/>
    <w:lvl w:ilvl="0" w:tplc="5F7A28CA">
      <w:start w:val="1"/>
      <w:numFmt w:val="decimal"/>
      <w:lvlText w:val="%1."/>
      <w:lvlJc w:val="left"/>
      <w:pPr>
        <w:ind w:left="720" w:hanging="360"/>
      </w:pPr>
      <w:rPr>
        <w:rFonts w:ascii="Times New Roman" w:eastAsia="Calibri"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7"/>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F0"/>
    <w:rsid w:val="00033C94"/>
    <w:rsid w:val="0005401A"/>
    <w:rsid w:val="000A007D"/>
    <w:rsid w:val="000C0DF6"/>
    <w:rsid w:val="000C1DB0"/>
    <w:rsid w:val="000C336F"/>
    <w:rsid w:val="0012453B"/>
    <w:rsid w:val="001352FC"/>
    <w:rsid w:val="001469FE"/>
    <w:rsid w:val="001629E9"/>
    <w:rsid w:val="0018450B"/>
    <w:rsid w:val="001934C3"/>
    <w:rsid w:val="001A77C1"/>
    <w:rsid w:val="002051CF"/>
    <w:rsid w:val="00217843"/>
    <w:rsid w:val="00225FDD"/>
    <w:rsid w:val="00250F44"/>
    <w:rsid w:val="002841B3"/>
    <w:rsid w:val="002A5158"/>
    <w:rsid w:val="002C7CEA"/>
    <w:rsid w:val="002D6FD7"/>
    <w:rsid w:val="00330BD7"/>
    <w:rsid w:val="003502AA"/>
    <w:rsid w:val="00367FD8"/>
    <w:rsid w:val="003853CD"/>
    <w:rsid w:val="003A7B65"/>
    <w:rsid w:val="003C7C64"/>
    <w:rsid w:val="00410BF0"/>
    <w:rsid w:val="004226D7"/>
    <w:rsid w:val="00432BEF"/>
    <w:rsid w:val="00435A76"/>
    <w:rsid w:val="004437B6"/>
    <w:rsid w:val="00451B11"/>
    <w:rsid w:val="004776B6"/>
    <w:rsid w:val="00492E3D"/>
    <w:rsid w:val="004938CC"/>
    <w:rsid w:val="004C7447"/>
    <w:rsid w:val="00520515"/>
    <w:rsid w:val="00551D40"/>
    <w:rsid w:val="00585993"/>
    <w:rsid w:val="005A3AC3"/>
    <w:rsid w:val="005C3BFD"/>
    <w:rsid w:val="005E0431"/>
    <w:rsid w:val="005F7D33"/>
    <w:rsid w:val="00601E78"/>
    <w:rsid w:val="00610DF9"/>
    <w:rsid w:val="006144C6"/>
    <w:rsid w:val="00632D6D"/>
    <w:rsid w:val="00654414"/>
    <w:rsid w:val="00661FF4"/>
    <w:rsid w:val="00670C38"/>
    <w:rsid w:val="00686F25"/>
    <w:rsid w:val="00697181"/>
    <w:rsid w:val="006A0758"/>
    <w:rsid w:val="006A1E44"/>
    <w:rsid w:val="006E74ED"/>
    <w:rsid w:val="006F624E"/>
    <w:rsid w:val="00727D3E"/>
    <w:rsid w:val="00754FA2"/>
    <w:rsid w:val="0075542E"/>
    <w:rsid w:val="00794D71"/>
    <w:rsid w:val="007A5C10"/>
    <w:rsid w:val="007B2D01"/>
    <w:rsid w:val="007B47A3"/>
    <w:rsid w:val="007D4B66"/>
    <w:rsid w:val="007E6AE6"/>
    <w:rsid w:val="0083120C"/>
    <w:rsid w:val="00837C49"/>
    <w:rsid w:val="0084541C"/>
    <w:rsid w:val="00862D50"/>
    <w:rsid w:val="008677AE"/>
    <w:rsid w:val="008814B0"/>
    <w:rsid w:val="00885BEF"/>
    <w:rsid w:val="00893D57"/>
    <w:rsid w:val="008A509A"/>
    <w:rsid w:val="00950C47"/>
    <w:rsid w:val="009A0102"/>
    <w:rsid w:val="009A4EA7"/>
    <w:rsid w:val="009B03A4"/>
    <w:rsid w:val="009D6836"/>
    <w:rsid w:val="00AC28C2"/>
    <w:rsid w:val="00AD5E42"/>
    <w:rsid w:val="00AF1F72"/>
    <w:rsid w:val="00AF2C61"/>
    <w:rsid w:val="00B1658E"/>
    <w:rsid w:val="00B17F6C"/>
    <w:rsid w:val="00B30225"/>
    <w:rsid w:val="00B46EF6"/>
    <w:rsid w:val="00B665FB"/>
    <w:rsid w:val="00B6738B"/>
    <w:rsid w:val="00BA78C0"/>
    <w:rsid w:val="00C45568"/>
    <w:rsid w:val="00C46CC9"/>
    <w:rsid w:val="00C8095F"/>
    <w:rsid w:val="00C81285"/>
    <w:rsid w:val="00CA22F6"/>
    <w:rsid w:val="00CB1A38"/>
    <w:rsid w:val="00CB617D"/>
    <w:rsid w:val="00CB75E3"/>
    <w:rsid w:val="00CD152B"/>
    <w:rsid w:val="00D13DD3"/>
    <w:rsid w:val="00D41624"/>
    <w:rsid w:val="00D46C81"/>
    <w:rsid w:val="00D507F3"/>
    <w:rsid w:val="00D93B49"/>
    <w:rsid w:val="00DB0911"/>
    <w:rsid w:val="00DC5EE2"/>
    <w:rsid w:val="00E11A5C"/>
    <w:rsid w:val="00E12248"/>
    <w:rsid w:val="00E17D37"/>
    <w:rsid w:val="00E516AE"/>
    <w:rsid w:val="00E714E8"/>
    <w:rsid w:val="00E92A7F"/>
    <w:rsid w:val="00EA30B7"/>
    <w:rsid w:val="00EE6531"/>
    <w:rsid w:val="00F14E49"/>
    <w:rsid w:val="00FD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1469FE"/>
    <w:pPr>
      <w:keepNext/>
      <w:spacing w:after="0" w:line="240" w:lineRule="auto"/>
      <w:ind w:firstLine="360"/>
      <w:jc w:val="both"/>
      <w:outlineLvl w:val="1"/>
    </w:pPr>
    <w:rPr>
      <w:rFonts w:ascii="Times New Roman" w:eastAsia="Arial Unicode MS" w:hAnsi="Times New Roman" w:cs="Times New Roman"/>
      <w:b/>
      <w:bCs/>
      <w:sz w:val="28"/>
      <w:szCs w:val="24"/>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10B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7843"/>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217843"/>
    <w:rPr>
      <w:rFonts w:ascii="Calibri" w:eastAsia="MS Mincho" w:hAnsi="Calibri" w:cs="Times New Roman"/>
    </w:rPr>
  </w:style>
  <w:style w:type="paragraph" w:styleId="ListParagraph">
    <w:name w:val="List Paragraph"/>
    <w:basedOn w:val="Normal"/>
    <w:link w:val="ListParagraphChar"/>
    <w:uiPriority w:val="34"/>
    <w:qFormat/>
    <w:rsid w:val="00217843"/>
    <w:pPr>
      <w:ind w:left="708"/>
    </w:pPr>
    <w:rPr>
      <w:rFonts w:ascii="Calibri" w:eastAsia="MS Mincho" w:hAnsi="Calibri" w:cs="Times New Roman"/>
    </w:rPr>
  </w:style>
  <w:style w:type="paragraph" w:customStyle="1" w:styleId="yiv1681903581msonormal">
    <w:name w:val="yiv1681903581msonormal"/>
    <w:basedOn w:val="Normal"/>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903581msolistparagraph">
    <w:name w:val="yiv1681903581msolistparagraph"/>
    <w:basedOn w:val="Normal"/>
    <w:uiPriority w:val="99"/>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217843"/>
    <w:pPr>
      <w:spacing w:after="0" w:line="240" w:lineRule="auto"/>
    </w:pPr>
    <w:rPr>
      <w:rFonts w:ascii="Calibri" w:eastAsia="MS Mincho" w:hAnsi="Calibri" w:cs="Calibri"/>
    </w:rPr>
  </w:style>
  <w:style w:type="character" w:customStyle="1" w:styleId="apple-converted-space">
    <w:name w:val="apple-converted-space"/>
    <w:rsid w:val="00217843"/>
  </w:style>
  <w:style w:type="character" w:styleId="Strong">
    <w:name w:val="Strong"/>
    <w:basedOn w:val="DefaultParagraphFont"/>
    <w:uiPriority w:val="22"/>
    <w:qFormat/>
    <w:rsid w:val="00217843"/>
    <w:rPr>
      <w:b/>
      <w:bCs/>
    </w:rPr>
  </w:style>
  <w:style w:type="character" w:customStyle="1" w:styleId="textexposedshow">
    <w:name w:val="text_exposed_show"/>
    <w:basedOn w:val="DefaultParagraphFont"/>
    <w:rsid w:val="003A7B65"/>
  </w:style>
  <w:style w:type="paragraph" w:styleId="BodyText">
    <w:name w:val="Body Text"/>
    <w:basedOn w:val="Normal"/>
    <w:link w:val="BodyTextChar"/>
    <w:uiPriority w:val="99"/>
    <w:unhideWhenUsed/>
    <w:rsid w:val="00B30225"/>
    <w:pPr>
      <w:spacing w:after="120"/>
    </w:pPr>
  </w:style>
  <w:style w:type="character" w:customStyle="1" w:styleId="BodyTextChar">
    <w:name w:val="Body Text Char"/>
    <w:basedOn w:val="DefaultParagraphFont"/>
    <w:link w:val="BodyText"/>
    <w:uiPriority w:val="99"/>
    <w:rsid w:val="00B30225"/>
  </w:style>
  <w:style w:type="paragraph" w:styleId="Subtitle">
    <w:name w:val="Subtitle"/>
    <w:basedOn w:val="Normal"/>
    <w:link w:val="SubtitleChar"/>
    <w:qFormat/>
    <w:rsid w:val="00B30225"/>
    <w:pPr>
      <w:spacing w:after="0" w:line="240" w:lineRule="auto"/>
      <w:jc w:val="center"/>
    </w:pPr>
    <w:rPr>
      <w:rFonts w:ascii="Times New Roman" w:eastAsia="Times New Roman" w:hAnsi="Times New Roman" w:cs="Times New Roman"/>
      <w:b/>
      <w:sz w:val="32"/>
      <w:szCs w:val="32"/>
      <w:lang w:val="az-Latn-AZ"/>
    </w:rPr>
  </w:style>
  <w:style w:type="character" w:customStyle="1" w:styleId="SubtitleChar">
    <w:name w:val="Subtitle Char"/>
    <w:basedOn w:val="DefaultParagraphFont"/>
    <w:link w:val="Subtitle"/>
    <w:rsid w:val="00B30225"/>
    <w:rPr>
      <w:rFonts w:ascii="Times New Roman" w:eastAsia="Times New Roman" w:hAnsi="Times New Roman" w:cs="Times New Roman"/>
      <w:b/>
      <w:sz w:val="32"/>
      <w:szCs w:val="32"/>
      <w:lang w:val="az-Latn-AZ"/>
    </w:rPr>
  </w:style>
  <w:style w:type="character" w:customStyle="1" w:styleId="apple-style-span">
    <w:name w:val="apple-style-span"/>
    <w:basedOn w:val="DefaultParagraphFont"/>
    <w:rsid w:val="002051CF"/>
  </w:style>
  <w:style w:type="character" w:customStyle="1" w:styleId="Heading2Char">
    <w:name w:val="Heading 2 Char"/>
    <w:basedOn w:val="DefaultParagraphFont"/>
    <w:link w:val="Heading2"/>
    <w:rsid w:val="001469FE"/>
    <w:rPr>
      <w:rFonts w:ascii="Times New Roman" w:eastAsia="Arial Unicode MS" w:hAnsi="Times New Roman" w:cs="Times New Roman"/>
      <w:b/>
      <w:bCs/>
      <w:sz w:val="28"/>
      <w:szCs w:val="24"/>
      <w:lang w:val="az-Latn-AZ"/>
    </w:rPr>
  </w:style>
  <w:style w:type="character" w:styleId="Emphasis">
    <w:name w:val="Emphasis"/>
    <w:basedOn w:val="DefaultParagraphFont"/>
    <w:uiPriority w:val="20"/>
    <w:qFormat/>
    <w:rsid w:val="001469FE"/>
    <w:rPr>
      <w:i/>
      <w:iCs/>
    </w:rPr>
  </w:style>
  <w:style w:type="character" w:styleId="Hyperlink">
    <w:name w:val="Hyperlink"/>
    <w:basedOn w:val="DefaultParagraphFont"/>
    <w:uiPriority w:val="99"/>
    <w:semiHidden/>
    <w:unhideWhenUsed/>
    <w:rsid w:val="001469FE"/>
    <w:rPr>
      <w:color w:val="0000FF"/>
      <w:u w:val="single"/>
    </w:rPr>
  </w:style>
  <w:style w:type="character" w:customStyle="1" w:styleId="fcg">
    <w:name w:val="fcg"/>
    <w:basedOn w:val="DefaultParagraphFont"/>
    <w:rsid w:val="001469FE"/>
  </w:style>
  <w:style w:type="paragraph" w:styleId="Header">
    <w:name w:val="header"/>
    <w:basedOn w:val="Normal"/>
    <w:link w:val="HeaderChar"/>
    <w:uiPriority w:val="99"/>
    <w:semiHidden/>
    <w:unhideWhenUsed/>
    <w:rsid w:val="00CD152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D152B"/>
  </w:style>
  <w:style w:type="paragraph" w:styleId="Footer">
    <w:name w:val="footer"/>
    <w:basedOn w:val="Normal"/>
    <w:link w:val="FooterChar"/>
    <w:uiPriority w:val="99"/>
    <w:semiHidden/>
    <w:unhideWhenUsed/>
    <w:rsid w:val="00CD152B"/>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CD152B"/>
  </w:style>
  <w:style w:type="character" w:styleId="FollowedHyperlink">
    <w:name w:val="FollowedHyperlink"/>
    <w:basedOn w:val="DefaultParagraphFont"/>
    <w:uiPriority w:val="99"/>
    <w:semiHidden/>
    <w:unhideWhenUsed/>
    <w:rsid w:val="0084541C"/>
    <w:rPr>
      <w:color w:val="800080" w:themeColor="followedHyperlink"/>
      <w:u w:val="single"/>
    </w:rPr>
  </w:style>
  <w:style w:type="paragraph" w:customStyle="1" w:styleId="msonormalcxspfirstmailrucssattributepostfix">
    <w:name w:val="msonormalcxspfirst_mailru_css_attribute_postfix"/>
    <w:basedOn w:val="Normal"/>
    <w:rsid w:val="008454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body">
    <w:name w:val="Text body"/>
    <w:basedOn w:val="Normal"/>
    <w:rsid w:val="0084541C"/>
    <w:pPr>
      <w:widowControl w:val="0"/>
      <w:suppressAutoHyphens/>
      <w:autoSpaceDN w:val="0"/>
      <w:spacing w:after="140" w:line="288" w:lineRule="auto"/>
    </w:pPr>
    <w:rPr>
      <w:rFonts w:ascii="Liberation Serif" w:eastAsia="Droid Sans Fallback" w:hAnsi="Liberation Serif" w:cs="FreeSans"/>
      <w:kern w:val="3"/>
      <w:sz w:val="24"/>
      <w:szCs w:val="24"/>
      <w:lang w:val="en-US" w:eastAsia="zh-CN" w:bidi="hi-IN"/>
    </w:rPr>
  </w:style>
  <w:style w:type="paragraph" w:customStyle="1" w:styleId="yiv2167028282ydpc4d22898msonormal">
    <w:name w:val="yiv2167028282ydpc4d22898msonormal"/>
    <w:basedOn w:val="Normal"/>
    <w:uiPriority w:val="99"/>
    <w:rsid w:val="00845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mcsssjr">
    <w:name w:val="rmcsssjr"/>
    <w:basedOn w:val="DefaultParagraphFont"/>
    <w:rsid w:val="0084541C"/>
  </w:style>
  <w:style w:type="paragraph" w:styleId="BalloonText">
    <w:name w:val="Balloon Text"/>
    <w:basedOn w:val="Normal"/>
    <w:link w:val="BalloonTextChar"/>
    <w:uiPriority w:val="99"/>
    <w:semiHidden/>
    <w:unhideWhenUsed/>
    <w:rsid w:val="006A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1469FE"/>
    <w:pPr>
      <w:keepNext/>
      <w:spacing w:after="0" w:line="240" w:lineRule="auto"/>
      <w:ind w:firstLine="360"/>
      <w:jc w:val="both"/>
      <w:outlineLvl w:val="1"/>
    </w:pPr>
    <w:rPr>
      <w:rFonts w:ascii="Times New Roman" w:eastAsia="Arial Unicode MS" w:hAnsi="Times New Roman" w:cs="Times New Roman"/>
      <w:b/>
      <w:bCs/>
      <w:sz w:val="28"/>
      <w:szCs w:val="24"/>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10B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7843"/>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217843"/>
    <w:rPr>
      <w:rFonts w:ascii="Calibri" w:eastAsia="MS Mincho" w:hAnsi="Calibri" w:cs="Times New Roman"/>
    </w:rPr>
  </w:style>
  <w:style w:type="paragraph" w:styleId="ListParagraph">
    <w:name w:val="List Paragraph"/>
    <w:basedOn w:val="Normal"/>
    <w:link w:val="ListParagraphChar"/>
    <w:uiPriority w:val="34"/>
    <w:qFormat/>
    <w:rsid w:val="00217843"/>
    <w:pPr>
      <w:ind w:left="708"/>
    </w:pPr>
    <w:rPr>
      <w:rFonts w:ascii="Calibri" w:eastAsia="MS Mincho" w:hAnsi="Calibri" w:cs="Times New Roman"/>
    </w:rPr>
  </w:style>
  <w:style w:type="paragraph" w:customStyle="1" w:styleId="yiv1681903581msonormal">
    <w:name w:val="yiv1681903581msonormal"/>
    <w:basedOn w:val="Normal"/>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903581msolistparagraph">
    <w:name w:val="yiv1681903581msolistparagraph"/>
    <w:basedOn w:val="Normal"/>
    <w:uiPriority w:val="99"/>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217843"/>
    <w:pPr>
      <w:spacing w:after="0" w:line="240" w:lineRule="auto"/>
    </w:pPr>
    <w:rPr>
      <w:rFonts w:ascii="Calibri" w:eastAsia="MS Mincho" w:hAnsi="Calibri" w:cs="Calibri"/>
    </w:rPr>
  </w:style>
  <w:style w:type="character" w:customStyle="1" w:styleId="apple-converted-space">
    <w:name w:val="apple-converted-space"/>
    <w:rsid w:val="00217843"/>
  </w:style>
  <w:style w:type="character" w:styleId="Strong">
    <w:name w:val="Strong"/>
    <w:basedOn w:val="DefaultParagraphFont"/>
    <w:uiPriority w:val="22"/>
    <w:qFormat/>
    <w:rsid w:val="00217843"/>
    <w:rPr>
      <w:b/>
      <w:bCs/>
    </w:rPr>
  </w:style>
  <w:style w:type="character" w:customStyle="1" w:styleId="textexposedshow">
    <w:name w:val="text_exposed_show"/>
    <w:basedOn w:val="DefaultParagraphFont"/>
    <w:rsid w:val="003A7B65"/>
  </w:style>
  <w:style w:type="paragraph" w:styleId="BodyText">
    <w:name w:val="Body Text"/>
    <w:basedOn w:val="Normal"/>
    <w:link w:val="BodyTextChar"/>
    <w:uiPriority w:val="99"/>
    <w:unhideWhenUsed/>
    <w:rsid w:val="00B30225"/>
    <w:pPr>
      <w:spacing w:after="120"/>
    </w:pPr>
  </w:style>
  <w:style w:type="character" w:customStyle="1" w:styleId="BodyTextChar">
    <w:name w:val="Body Text Char"/>
    <w:basedOn w:val="DefaultParagraphFont"/>
    <w:link w:val="BodyText"/>
    <w:uiPriority w:val="99"/>
    <w:rsid w:val="00B30225"/>
  </w:style>
  <w:style w:type="paragraph" w:styleId="Subtitle">
    <w:name w:val="Subtitle"/>
    <w:basedOn w:val="Normal"/>
    <w:link w:val="SubtitleChar"/>
    <w:qFormat/>
    <w:rsid w:val="00B30225"/>
    <w:pPr>
      <w:spacing w:after="0" w:line="240" w:lineRule="auto"/>
      <w:jc w:val="center"/>
    </w:pPr>
    <w:rPr>
      <w:rFonts w:ascii="Times New Roman" w:eastAsia="Times New Roman" w:hAnsi="Times New Roman" w:cs="Times New Roman"/>
      <w:b/>
      <w:sz w:val="32"/>
      <w:szCs w:val="32"/>
      <w:lang w:val="az-Latn-AZ"/>
    </w:rPr>
  </w:style>
  <w:style w:type="character" w:customStyle="1" w:styleId="SubtitleChar">
    <w:name w:val="Subtitle Char"/>
    <w:basedOn w:val="DefaultParagraphFont"/>
    <w:link w:val="Subtitle"/>
    <w:rsid w:val="00B30225"/>
    <w:rPr>
      <w:rFonts w:ascii="Times New Roman" w:eastAsia="Times New Roman" w:hAnsi="Times New Roman" w:cs="Times New Roman"/>
      <w:b/>
      <w:sz w:val="32"/>
      <w:szCs w:val="32"/>
      <w:lang w:val="az-Latn-AZ"/>
    </w:rPr>
  </w:style>
  <w:style w:type="character" w:customStyle="1" w:styleId="apple-style-span">
    <w:name w:val="apple-style-span"/>
    <w:basedOn w:val="DefaultParagraphFont"/>
    <w:rsid w:val="002051CF"/>
  </w:style>
  <w:style w:type="character" w:customStyle="1" w:styleId="Heading2Char">
    <w:name w:val="Heading 2 Char"/>
    <w:basedOn w:val="DefaultParagraphFont"/>
    <w:link w:val="Heading2"/>
    <w:rsid w:val="001469FE"/>
    <w:rPr>
      <w:rFonts w:ascii="Times New Roman" w:eastAsia="Arial Unicode MS" w:hAnsi="Times New Roman" w:cs="Times New Roman"/>
      <w:b/>
      <w:bCs/>
      <w:sz w:val="28"/>
      <w:szCs w:val="24"/>
      <w:lang w:val="az-Latn-AZ"/>
    </w:rPr>
  </w:style>
  <w:style w:type="character" w:styleId="Emphasis">
    <w:name w:val="Emphasis"/>
    <w:basedOn w:val="DefaultParagraphFont"/>
    <w:uiPriority w:val="20"/>
    <w:qFormat/>
    <w:rsid w:val="001469FE"/>
    <w:rPr>
      <w:i/>
      <w:iCs/>
    </w:rPr>
  </w:style>
  <w:style w:type="character" w:styleId="Hyperlink">
    <w:name w:val="Hyperlink"/>
    <w:basedOn w:val="DefaultParagraphFont"/>
    <w:uiPriority w:val="99"/>
    <w:semiHidden/>
    <w:unhideWhenUsed/>
    <w:rsid w:val="001469FE"/>
    <w:rPr>
      <w:color w:val="0000FF"/>
      <w:u w:val="single"/>
    </w:rPr>
  </w:style>
  <w:style w:type="character" w:customStyle="1" w:styleId="fcg">
    <w:name w:val="fcg"/>
    <w:basedOn w:val="DefaultParagraphFont"/>
    <w:rsid w:val="001469FE"/>
  </w:style>
  <w:style w:type="paragraph" w:styleId="Header">
    <w:name w:val="header"/>
    <w:basedOn w:val="Normal"/>
    <w:link w:val="HeaderChar"/>
    <w:uiPriority w:val="99"/>
    <w:semiHidden/>
    <w:unhideWhenUsed/>
    <w:rsid w:val="00CD152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D152B"/>
  </w:style>
  <w:style w:type="paragraph" w:styleId="Footer">
    <w:name w:val="footer"/>
    <w:basedOn w:val="Normal"/>
    <w:link w:val="FooterChar"/>
    <w:uiPriority w:val="99"/>
    <w:semiHidden/>
    <w:unhideWhenUsed/>
    <w:rsid w:val="00CD152B"/>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CD152B"/>
  </w:style>
  <w:style w:type="character" w:styleId="FollowedHyperlink">
    <w:name w:val="FollowedHyperlink"/>
    <w:basedOn w:val="DefaultParagraphFont"/>
    <w:uiPriority w:val="99"/>
    <w:semiHidden/>
    <w:unhideWhenUsed/>
    <w:rsid w:val="0084541C"/>
    <w:rPr>
      <w:color w:val="800080" w:themeColor="followedHyperlink"/>
      <w:u w:val="single"/>
    </w:rPr>
  </w:style>
  <w:style w:type="paragraph" w:customStyle="1" w:styleId="msonormalcxspfirstmailrucssattributepostfix">
    <w:name w:val="msonormalcxspfirst_mailru_css_attribute_postfix"/>
    <w:basedOn w:val="Normal"/>
    <w:rsid w:val="008454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body">
    <w:name w:val="Text body"/>
    <w:basedOn w:val="Normal"/>
    <w:rsid w:val="0084541C"/>
    <w:pPr>
      <w:widowControl w:val="0"/>
      <w:suppressAutoHyphens/>
      <w:autoSpaceDN w:val="0"/>
      <w:spacing w:after="140" w:line="288" w:lineRule="auto"/>
    </w:pPr>
    <w:rPr>
      <w:rFonts w:ascii="Liberation Serif" w:eastAsia="Droid Sans Fallback" w:hAnsi="Liberation Serif" w:cs="FreeSans"/>
      <w:kern w:val="3"/>
      <w:sz w:val="24"/>
      <w:szCs w:val="24"/>
      <w:lang w:val="en-US" w:eastAsia="zh-CN" w:bidi="hi-IN"/>
    </w:rPr>
  </w:style>
  <w:style w:type="paragraph" w:customStyle="1" w:styleId="yiv2167028282ydpc4d22898msonormal">
    <w:name w:val="yiv2167028282ydpc4d22898msonormal"/>
    <w:basedOn w:val="Normal"/>
    <w:uiPriority w:val="99"/>
    <w:rsid w:val="00845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mcsssjr">
    <w:name w:val="rmcsssjr"/>
    <w:basedOn w:val="DefaultParagraphFont"/>
    <w:rsid w:val="0084541C"/>
  </w:style>
  <w:style w:type="paragraph" w:styleId="BalloonText">
    <w:name w:val="Balloon Text"/>
    <w:basedOn w:val="Normal"/>
    <w:link w:val="BalloonTextChar"/>
    <w:uiPriority w:val="99"/>
    <w:semiHidden/>
    <w:unhideWhenUsed/>
    <w:rsid w:val="006A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9269">
      <w:bodyDiv w:val="1"/>
      <w:marLeft w:val="0"/>
      <w:marRight w:val="0"/>
      <w:marTop w:val="0"/>
      <w:marBottom w:val="0"/>
      <w:divBdr>
        <w:top w:val="none" w:sz="0" w:space="0" w:color="auto"/>
        <w:left w:val="none" w:sz="0" w:space="0" w:color="auto"/>
        <w:bottom w:val="none" w:sz="0" w:space="0" w:color="auto"/>
        <w:right w:val="none" w:sz="0" w:space="0" w:color="auto"/>
      </w:divBdr>
    </w:div>
    <w:div w:id="567616745">
      <w:bodyDiv w:val="1"/>
      <w:marLeft w:val="0"/>
      <w:marRight w:val="0"/>
      <w:marTop w:val="0"/>
      <w:marBottom w:val="0"/>
      <w:divBdr>
        <w:top w:val="none" w:sz="0" w:space="0" w:color="auto"/>
        <w:left w:val="none" w:sz="0" w:space="0" w:color="auto"/>
        <w:bottom w:val="none" w:sz="0" w:space="0" w:color="auto"/>
        <w:right w:val="none" w:sz="0" w:space="0" w:color="auto"/>
      </w:divBdr>
    </w:div>
    <w:div w:id="8254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az/url?sa=t&amp;rct=j&amp;q=&amp;esrc=s&amp;source=web&amp;cd=2&amp;cad=rja&amp;uact=8&amp;ved=0CCMQFjAB&amp;url=http%3A%2F%2Fwww.president.az%2Farticles%2F3689&amp;ei=vwyhVIiREOWgyAOu04KYAQ&amp;usg=AFQjCNHJrSxDhVA_O7gJsSWJdVjlZobWhA&amp;bvm=bv.82001339,d.bG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15E8-A3B7-4CD0-9385-65E8FBA1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93</Words>
  <Characters>21051</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alq</Company>
  <LinksUpToDate>false</LinksUpToDate>
  <CharactersWithSpaces>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lgun</cp:lastModifiedBy>
  <cp:revision>7</cp:revision>
  <cp:lastPrinted>2019-04-11T05:01:00Z</cp:lastPrinted>
  <dcterms:created xsi:type="dcterms:W3CDTF">2019-01-16T10:24:00Z</dcterms:created>
  <dcterms:modified xsi:type="dcterms:W3CDTF">2019-04-16T08:57:00Z</dcterms:modified>
</cp:coreProperties>
</file>